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402"/>
        <w:gridCol w:w="1129"/>
      </w:tblGrid>
      <w:tr w:rsidR="00BE6A06" w:rsidRPr="00043D57" w14:paraId="49B4DEA8" w14:textId="77777777" w:rsidTr="00D14FBC">
        <w:trPr>
          <w:trHeight w:val="5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6D6EAC" w14:textId="77777777" w:rsidR="005C6B61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0" w:name="_Hlk158893492"/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l strategiczny </w:t>
            </w:r>
          </w:p>
          <w:p w14:paraId="0A0132F2" w14:textId="0DD751E5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799" w:type="dxa"/>
            <w:gridSpan w:val="3"/>
            <w:tcBorders>
              <w:top w:val="nil"/>
              <w:bottom w:val="nil"/>
            </w:tcBorders>
          </w:tcPr>
          <w:p w14:paraId="1F17FB38" w14:textId="77777777" w:rsidR="00BE6A06" w:rsidRPr="00BE6A06" w:rsidRDefault="00BE6A06" w:rsidP="00BE6A06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  <w:p w14:paraId="6B0C1600" w14:textId="2F0633E8" w:rsidR="00BE6A06" w:rsidRPr="00E67A36" w:rsidRDefault="00BE6A06" w:rsidP="00BE6A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2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E67A3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rozwój edukacji oraz bazujący na sieciach współpracy</w:t>
            </w:r>
          </w:p>
        </w:tc>
      </w:tr>
      <w:tr w:rsidR="00BE6A06" w:rsidRPr="00043D57" w14:paraId="1237C109" w14:textId="77777777" w:rsidTr="00D14FBC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427F82" w14:textId="77777777" w:rsidR="005C6B61" w:rsidRDefault="005C6B6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CEB929" w14:textId="393B83F7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799" w:type="dxa"/>
            <w:gridSpan w:val="3"/>
            <w:tcBorders>
              <w:top w:val="nil"/>
              <w:bottom w:val="nil"/>
            </w:tcBorders>
          </w:tcPr>
          <w:p w14:paraId="72FA562D" w14:textId="77777777" w:rsidR="00BE6A06" w:rsidRDefault="00BE6A06" w:rsidP="001422D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27A2237A" w14:textId="0C109394" w:rsidR="00BE6A06" w:rsidRPr="00043D57" w:rsidRDefault="00BE6A0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1. Wysoka jakość edukacji zawodowej w KKBOF</w:t>
            </w:r>
          </w:p>
        </w:tc>
      </w:tr>
      <w:tr w:rsidR="00BE6A06" w:rsidRPr="00043D57" w14:paraId="15BAA030" w14:textId="77777777" w:rsidTr="00D14FBC">
        <w:trPr>
          <w:trHeight w:val="55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F53535" w14:textId="18EA152A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FEPZ: Priorytet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6799" w:type="dxa"/>
            <w:gridSpan w:val="3"/>
            <w:tcBorders>
              <w:top w:val="nil"/>
              <w:bottom w:val="nil"/>
            </w:tcBorders>
          </w:tcPr>
          <w:p w14:paraId="04970045" w14:textId="77777777" w:rsidR="00BE6A06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D072245" w14:textId="312F748D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aktywnego Pomorza Zachodniego</w:t>
            </w:r>
          </w:p>
        </w:tc>
      </w:tr>
      <w:tr w:rsidR="00BE6A06" w:rsidRPr="00043D57" w14:paraId="737E959B" w14:textId="77777777" w:rsidTr="00D14FBC">
        <w:trPr>
          <w:trHeight w:val="56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A0134D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6.10</w:t>
            </w:r>
          </w:p>
        </w:tc>
        <w:tc>
          <w:tcPr>
            <w:tcW w:w="6799" w:type="dxa"/>
            <w:gridSpan w:val="3"/>
            <w:tcBorders>
              <w:top w:val="nil"/>
              <w:bottom w:val="nil"/>
            </w:tcBorders>
          </w:tcPr>
          <w:p w14:paraId="744EBF5F" w14:textId="77777777" w:rsidR="00BE6A06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F113DDA" w14:textId="2FF20FA3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dukacja zawodowa na obszarach objętych Strategią ZIT</w:t>
            </w:r>
          </w:p>
        </w:tc>
      </w:tr>
      <w:tr w:rsidR="00BE6A06" w:rsidRPr="00043D57" w14:paraId="05622DFF" w14:textId="77777777" w:rsidTr="00D14FBC">
        <w:trPr>
          <w:trHeight w:val="100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A3E4B1A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2D3FE96" w14:textId="07D25C95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9DA87AD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AD9A4C6" w14:textId="50BD0F3D" w:rsidR="00BE6A06" w:rsidRPr="00043D57" w:rsidRDefault="00BE6A06" w:rsidP="00BE6A0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A930636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BE6A06" w:rsidRPr="00043D57" w14:paraId="6ACF6637" w14:textId="77777777" w:rsidTr="00D14FBC">
        <w:trPr>
          <w:trHeight w:val="54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8B4417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53BFDF86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02EF083A" w14:textId="1F516C49" w:rsidR="00BE6A06" w:rsidRPr="00043D57" w:rsidRDefault="00BE6A06" w:rsidP="00D97C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D97CC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tap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 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0C55DB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EFAFCEE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9065FAD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579DFA4" w14:textId="11299810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jakości kształcenia w ramach rozwoju szkolnictwa zawodowego na obszarze ZIT KKBOF.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poziomu dostosowania organizacji oświaty lokalnej do potrzeb uczniów ze specjalnymi potrzebami edukacyjnymi.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85606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56369356" w14:textId="77777777" w:rsidTr="00D14FBC">
        <w:trPr>
          <w:trHeight w:val="486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914B49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2E01FA60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1CEEF9F6" w14:textId="5DAADE35" w:rsidR="00BE6A06" w:rsidRPr="00043D57" w:rsidRDefault="00BE6A06" w:rsidP="00D97C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D97CC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tap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I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99B502" w14:textId="63989C7D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C1E9E4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2824EFF5" w14:textId="77777777" w:rsidTr="00D14FBC">
        <w:trPr>
          <w:trHeight w:val="583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6BF3D56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71A0BFB7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3EE7C784" w14:textId="23507286" w:rsidR="00BE6A06" w:rsidRPr="00043D57" w:rsidRDefault="00BE6A06" w:rsidP="00D97C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oszalińska Szkoła Zawodowców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–</w:t>
            </w: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D97CC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tap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II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40AFB4" w14:textId="70B8467E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A132C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E6A06" w:rsidRPr="00043D57" w14:paraId="14C62843" w14:textId="77777777" w:rsidTr="00D14FBC">
        <w:trPr>
          <w:trHeight w:val="42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1640D1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6CC15399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hideMark/>
          </w:tcPr>
          <w:p w14:paraId="4FB10995" w14:textId="77777777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owoczesny Zawód to Twoja Przyszłość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D0A28" w14:textId="68753CDE" w:rsidR="00BE6A06" w:rsidRPr="00043D57" w:rsidRDefault="00BE6A06" w:rsidP="00BE6A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79B883C" w14:textId="77777777" w:rsidR="00BE6A06" w:rsidRPr="00043D57" w:rsidRDefault="00BE6A06" w:rsidP="00BE6A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43D5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bookmarkEnd w:id="0"/>
    </w:tbl>
    <w:tbl>
      <w:tblPr>
        <w:tblpPr w:leftFromText="141" w:rightFromText="141" w:vertAnchor="text" w:horzAnchor="margin" w:tblpY="219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402"/>
        <w:gridCol w:w="1134"/>
      </w:tblGrid>
      <w:tr w:rsidR="000C226A" w:rsidRPr="0011036D" w14:paraId="25D056C1" w14:textId="77777777" w:rsidTr="00D14FBC">
        <w:trPr>
          <w:trHeight w:val="45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07639C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E14AAF0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30F2852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E852A0C" w14:textId="77777777" w:rsidR="00BE6A06" w:rsidRDefault="00BE6A06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A230DDA" w14:textId="77777777" w:rsidR="005C6B61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l strategiczny </w:t>
            </w:r>
          </w:p>
          <w:p w14:paraId="6378E23B" w14:textId="1A0F5B02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FBC16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A792B6B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F5F0873" w14:textId="77777777" w:rsidR="00BE6A06" w:rsidRDefault="00BE6A06" w:rsidP="00BE6A06">
            <w:pPr>
              <w:spacing w:after="0" w:line="240" w:lineRule="auto"/>
              <w:ind w:left="34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8BEB58" w14:textId="6E58F8B7" w:rsidR="000C226A" w:rsidRPr="00BE6A06" w:rsidRDefault="000C226A" w:rsidP="00BE6A0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2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BE6A0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rozwój edukacji oraz bazujący na sieciach współpracy</w:t>
            </w:r>
          </w:p>
        </w:tc>
      </w:tr>
      <w:tr w:rsidR="000C226A" w:rsidRPr="0011036D" w14:paraId="60E67EC6" w14:textId="77777777" w:rsidTr="00D14FBC">
        <w:trPr>
          <w:trHeight w:val="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CDE0A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FEFAC0" w14:textId="77777777" w:rsidR="000C226A" w:rsidRPr="0011036D" w:rsidRDefault="000C226A" w:rsidP="000C226A">
            <w:pPr>
              <w:suppressAutoHyphens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1036D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1.2. </w:t>
            </w:r>
            <w:r w:rsidRPr="0011036D">
              <w:rPr>
                <w:rFonts w:asciiTheme="majorHAnsi" w:eastAsia="Calibri" w:hAnsiTheme="majorHAnsi" w:cstheme="majorHAnsi"/>
                <w:sz w:val="16"/>
                <w:szCs w:val="16"/>
              </w:rPr>
              <w:t>Współdziałanie samorządów w rozwoju KKBOF</w:t>
            </w:r>
          </w:p>
        </w:tc>
      </w:tr>
      <w:tr w:rsidR="000C226A" w:rsidRPr="0011036D" w14:paraId="3B578F3D" w14:textId="77777777" w:rsidTr="00D14FBC">
        <w:trPr>
          <w:trHeight w:val="48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9A68C5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20431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C226A" w:rsidRPr="0011036D" w14:paraId="5455EB2D" w14:textId="77777777" w:rsidTr="00D14FBC">
        <w:trPr>
          <w:trHeight w:val="41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1EDCEC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0155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</w:tc>
      </w:tr>
      <w:tr w:rsidR="000C226A" w:rsidRPr="0011036D" w14:paraId="6FBC3918" w14:textId="77777777" w:rsidTr="00D14FBC">
        <w:trPr>
          <w:trHeight w:val="1005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7F2BFA41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52C98CE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AEF0728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0E413CF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8D8C9A3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0C226A" w:rsidRPr="0011036D" w14:paraId="1DC60E89" w14:textId="77777777" w:rsidTr="00D14FBC">
        <w:trPr>
          <w:trHeight w:val="749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1000AD3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71D0C80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50F92D4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C2615E9" w14:textId="77777777" w:rsidR="00C72509" w:rsidRDefault="00C72509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2E7477B" w14:textId="11809022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ADF39B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74472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ólnie robimy więcej - ZIT KKBOF (2021-2027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6C5E8" w14:textId="77777777" w:rsidR="000C226A" w:rsidRPr="0011036D" w:rsidRDefault="000C226A" w:rsidP="000C22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01103">
              <w:rPr>
                <w:rFonts w:asciiTheme="majorHAnsi" w:eastAsia="Times New Roman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Zwiększenie efektywności przedsięwzięć realizowanych na obszarze ZIT KKBOF, wzmacnianie współpracy  partnerstwa KKBOF, kreowanie wspólnych działań i podnoszenie świadomości mieszkańców w zakresie ekologii, mobilności, rozwoju gospodarczego i promocji dziedzictwa kulturowego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C319E9" w14:textId="77777777" w:rsidR="000C226A" w:rsidRPr="0011036D" w:rsidRDefault="000C226A" w:rsidP="000C22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036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</w:tbl>
    <w:p w14:paraId="2D45A96A" w14:textId="7C8B0387" w:rsidR="004C1379" w:rsidRDefault="003C4033">
      <w:r>
        <w:br w:type="page"/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2410"/>
        <w:gridCol w:w="3402"/>
        <w:gridCol w:w="1134"/>
      </w:tblGrid>
      <w:tr w:rsidR="004867F6" w:rsidRPr="006C2B34" w14:paraId="40AEABA1" w14:textId="77777777" w:rsidTr="000C6FF0">
        <w:trPr>
          <w:trHeight w:val="41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98425" w14:textId="77777777" w:rsidR="005C6B61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Cel strategiczny </w:t>
            </w:r>
          </w:p>
          <w:p w14:paraId="7ED3AB84" w14:textId="19728DE0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14:paraId="1967DDA4" w14:textId="4259FA13" w:rsidR="004867F6" w:rsidRPr="006C2B34" w:rsidRDefault="004867F6" w:rsidP="000E1AF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0" w:hanging="218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6C2B3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zapewniający wysoką jakość życia i dążący do równości społecznej</w:t>
            </w:r>
          </w:p>
        </w:tc>
      </w:tr>
      <w:tr w:rsidR="004867F6" w:rsidRPr="006C2B34" w14:paraId="1B5E467F" w14:textId="77777777" w:rsidTr="000C6FF0">
        <w:trPr>
          <w:trHeight w:val="29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FB0B2B" w14:textId="77777777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</w:tcPr>
          <w:p w14:paraId="483064EF" w14:textId="5044216D" w:rsidR="000210D4" w:rsidRDefault="000210D4" w:rsidP="00D079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  <w:p w14:paraId="3D012309" w14:textId="7D6E5606" w:rsidR="004867F6" w:rsidRPr="000210D4" w:rsidRDefault="004867F6" w:rsidP="000210D4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52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10D4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Wyższy poziom usług społecznych na terenie KKBOF</w:t>
            </w:r>
          </w:p>
          <w:p w14:paraId="44E835A1" w14:textId="73FD1CBB" w:rsidR="000210D4" w:rsidRPr="00D079B1" w:rsidRDefault="000210D4" w:rsidP="00D079B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867F6" w:rsidRPr="006C2B34" w14:paraId="3F04B274" w14:textId="77777777" w:rsidTr="000C6FF0">
        <w:trPr>
          <w:trHeight w:val="13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C323EC" w14:textId="4F9E8601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FEPZ: Priorytet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  <w:vAlign w:val="center"/>
          </w:tcPr>
          <w:p w14:paraId="6A463083" w14:textId="77777777" w:rsidR="000210D4" w:rsidRDefault="000210D4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5A36186" w14:textId="16A8F185" w:rsidR="000210D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  <w:p w14:paraId="7B45C788" w14:textId="51A5831A" w:rsidR="000210D4" w:rsidRPr="006C2B34" w:rsidRDefault="000210D4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4867F6" w:rsidRPr="006C2B34" w14:paraId="3C39545B" w14:textId="77777777" w:rsidTr="000C6FF0">
        <w:trPr>
          <w:trHeight w:val="41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3EE455" w14:textId="77777777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6.19</w:t>
            </w:r>
          </w:p>
        </w:tc>
        <w:tc>
          <w:tcPr>
            <w:tcW w:w="6946" w:type="dxa"/>
            <w:gridSpan w:val="3"/>
            <w:tcBorders>
              <w:top w:val="nil"/>
              <w:bottom w:val="nil"/>
            </w:tcBorders>
            <w:vAlign w:val="center"/>
          </w:tcPr>
          <w:p w14:paraId="31CA62B4" w14:textId="48388FBE" w:rsidR="004867F6" w:rsidRPr="006C2B34" w:rsidRDefault="004867F6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w tym usług świadczonych w społeczności lokalnej na obszarach objętych Strategią ZIT</w:t>
            </w:r>
          </w:p>
        </w:tc>
      </w:tr>
      <w:tr w:rsidR="001B785E" w:rsidRPr="006C2B34" w14:paraId="10C17C8F" w14:textId="77777777" w:rsidTr="000C6FF0">
        <w:trPr>
          <w:trHeight w:val="46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7E65ED0A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7438B80" w14:textId="461DD0B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nioskodawc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54B7282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E38BFEE" w14:textId="51A33036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227ED25" w14:textId="77777777" w:rsidR="001B785E" w:rsidRPr="006C2B34" w:rsidRDefault="001B785E" w:rsidP="006651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C47EC" w:rsidRPr="006C2B34" w14:paraId="28F74A6F" w14:textId="77777777" w:rsidTr="000C6FF0">
        <w:trPr>
          <w:trHeight w:val="63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444CD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F6057EC" w14:textId="4D535E89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9BE57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ci usług świadczonych przez Dom Pomocy Społecznej "Zielony Taras" w Koszalinie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69FA1" w14:textId="77777777" w:rsidR="00CC47EC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jakości życia seniorów i osób niesamodzielnych</w:t>
            </w:r>
          </w:p>
          <w:p w14:paraId="71163EAA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1DD99B9" w14:textId="7D46DEAB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ci i dostępności usług społecznych oraz usług wspierających dla osób starszych, niepełnosprawnych, rodzin z problemami opiekuńczo-wychowawczymi, osób w kryzysach na terenie KKBOF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5F3814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721BD3D" w14:textId="77777777" w:rsidTr="000C6FF0">
        <w:trPr>
          <w:trHeight w:val="450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F3EC5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247D91E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612DA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w Kołobrzeg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97818" w14:textId="0337117D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0E803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D38FC66" w14:textId="77777777" w:rsidTr="000C6FF0">
        <w:trPr>
          <w:trHeight w:val="38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A3D5D" w14:textId="3A4EB50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9F0E46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anów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68E5F" w14:textId="16E10382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ntrum Aktywnego Seniora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8EB36" w14:textId="0373A0A1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746AFC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F27CC3B" w14:textId="77777777" w:rsidTr="000C6FF0">
        <w:trPr>
          <w:trHeight w:val="72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8708" w14:textId="0E32621E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344292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C1DF4" w14:textId="378B8C56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tworzenie Dziennego Domu Pobytu dla seniorów w Bobolicach, p</w:t>
            </w:r>
            <w:r w:rsidR="00D97CC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zystosowanego do potrzeb osób </w:t>
            </w: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iepełnosprawnych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6FBD2" w14:textId="05E5ECB3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378CF8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2D818F8C" w14:textId="77777777" w:rsidTr="000C6FF0">
        <w:trPr>
          <w:trHeight w:val="58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1B4A26" w14:textId="2979AB35" w:rsidR="00CC47EC" w:rsidRPr="005D27C3" w:rsidDel="00882593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F849FB" w14:textId="759AE3C4" w:rsidR="00CC47EC" w:rsidRPr="005D27C3" w:rsidDel="00882593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E22C" w14:textId="10782BD1" w:rsidR="00CC47EC" w:rsidRPr="005D27C3" w:rsidDel="00882593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świadczonych w Gminie Będzi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03B4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F83D6" w14:textId="13FBB1ED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1B7CC191" w14:textId="77777777" w:rsidTr="000C6FF0">
        <w:trPr>
          <w:trHeight w:val="368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428358" w14:textId="53F6E33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6B5903F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Polanów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BB374" w14:textId="338E5E42" w:rsidR="00CC47EC" w:rsidRPr="006C2B34" w:rsidRDefault="00325A9F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to szczęśliwy S</w:t>
            </w:r>
            <w:r w:rsidR="00CC47EC"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nior!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C5E09" w14:textId="4C19556A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0669A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0EE14739" w14:textId="77777777" w:rsidTr="000C6FF0">
        <w:trPr>
          <w:trHeight w:val="4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AA42E" w14:textId="443FE615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5193DA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Świeszyn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5EC0F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w Gminie Świeszy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276AD" w14:textId="02EE93C3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FB64B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3EDD5A6" w14:textId="77777777" w:rsidTr="000C6FF0">
        <w:trPr>
          <w:trHeight w:val="44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5FF5D" w14:textId="2A19E0C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D292B1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esiekierz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2462C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klubów seniora w gminie Biesiekierz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0CCB8" w14:textId="15A7418F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CA74C0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7B8D83AA" w14:textId="77777777" w:rsidTr="000C6FF0">
        <w:trPr>
          <w:trHeight w:val="30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A0A5D" w14:textId="3B52B716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DC491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anow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EC866A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seniorów z terenu Gminy Man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1B737" w14:textId="4C8ADAC0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0E9C42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12DEC612" w14:textId="77777777" w:rsidTr="000C6FF0">
        <w:trPr>
          <w:trHeight w:val="39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0FBFA" w14:textId="36B96920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3CFA35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98A95" w14:textId="18EFCA7F" w:rsidR="00CC47EC" w:rsidRPr="006C2B34" w:rsidRDefault="00CC47EC" w:rsidP="00325A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</w:t>
            </w:r>
            <w:r w:rsidR="00325A9F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łodzi Duchem - </w:t>
            </w: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</w:t>
            </w:r>
            <w:r w:rsidR="00325A9F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rowi</w:t>
            </w: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C</w:t>
            </w:r>
            <w:r w:rsidR="00325A9F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ałem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54A98" w14:textId="05F6D364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DB5F2A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3C765358" w14:textId="77777777" w:rsidTr="000C6FF0">
        <w:trPr>
          <w:trHeight w:val="829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AF11A4" w14:textId="577A972E" w:rsidR="00CC47EC" w:rsidRPr="005D27C3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448703" w14:textId="1EE39433" w:rsidR="00CC47EC" w:rsidRPr="005D27C3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C5980" w14:textId="16CED153" w:rsidR="00CC47EC" w:rsidRPr="005D27C3" w:rsidRDefault="00CC47EC" w:rsidP="00B17233">
            <w:pPr>
              <w:pStyle w:val="paragraph"/>
              <w:spacing w:before="0" w:beforeAutospacing="0" w:after="160" w:afterAutospacing="0"/>
              <w:textAlignment w:val="baseline"/>
              <w:rPr>
                <w:rFonts w:asciiTheme="majorHAnsi" w:hAnsiTheme="majorHAnsi" w:cstheme="majorHAnsi"/>
              </w:rPr>
            </w:pPr>
            <w:r w:rsidRPr="005D27C3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Wsparcie funkcjonowania klubu seniora w Gościnie poprzez działania podtrzymujące senioró</w:t>
            </w:r>
            <w:r w:rsidR="00B17233" w:rsidRPr="005D27C3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w w aktywności i samodzielności.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3CE96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93B57" w14:textId="361453A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722F78E" w14:textId="77777777" w:rsidTr="000C6FF0">
        <w:trPr>
          <w:trHeight w:val="337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08580" w14:textId="7C30F457" w:rsidR="00CC47EC" w:rsidRPr="005D27C3" w:rsidDel="0014536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82E62DA" w14:textId="34DF0AF9" w:rsidR="00CC47EC" w:rsidRPr="005D27C3" w:rsidDel="0014536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33FDA" w14:textId="09A8595D" w:rsidR="00CC47EC" w:rsidRPr="005D27C3" w:rsidDel="00145364" w:rsidRDefault="00CC47EC" w:rsidP="003027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osób starszych – działania aktywizując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BFD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48519" w14:textId="67B640C1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58F82792" w14:textId="77777777" w:rsidTr="000C6FF0">
        <w:trPr>
          <w:trHeight w:val="37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36D2E" w14:textId="51811C2C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006FF9" w14:textId="05D50350" w:rsidR="00CC47EC" w:rsidRPr="006C2B34" w:rsidRDefault="00CC47EC" w:rsidP="000E6C6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E6C69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D4A3BB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na terenie Białogardu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AA5FA" w14:textId="6A59D06A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4E2BEE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48A28024" w14:textId="77777777" w:rsidTr="000C6FF0">
        <w:trPr>
          <w:trHeight w:val="33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94941" w14:textId="211A4D0F" w:rsidR="00CC47EC" w:rsidRPr="005D27C3" w:rsidDel="000F06F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EBFC16" w14:textId="35589905" w:rsidR="00CC47EC" w:rsidRPr="005D27C3" w:rsidDel="000F06F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297AF" w14:textId="3CF511D0" w:rsidR="00CC47EC" w:rsidRPr="005D27C3" w:rsidDel="000F06F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arliński Uniwersytet III wieku 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E94D0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CCD9" w14:textId="1FC3368F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5535D612" w14:textId="77777777" w:rsidTr="000C6FF0">
        <w:trPr>
          <w:trHeight w:val="481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4644E" w14:textId="4797B3C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FA8E3B9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ałogar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4EC7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izacja osób starszych pobudzająca inicjatywę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40DBD" w14:textId="39FF278E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007BF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7A81B9A3" w14:textId="77777777" w:rsidTr="000C6FF0">
        <w:trPr>
          <w:trHeight w:val="48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24669" w14:textId="308773BA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E33E3C5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5A3D3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i seniorzy w Gminie Mieln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BF12A3" w14:textId="0E99586C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ABD6C" w14:textId="77777777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C2B34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BB8C86D" w14:textId="77777777" w:rsidTr="000C6FF0">
        <w:trPr>
          <w:trHeight w:val="48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F18A6" w14:textId="7E570ABB" w:rsidR="00CC47EC" w:rsidRPr="008F0118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816C74" w14:textId="14CB360A" w:rsidR="00CC47EC" w:rsidRPr="008F0118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Dygow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A50F1" w14:textId="579FE421" w:rsidR="00CC47EC" w:rsidRPr="008F0118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usług społecznych na terenie gminy Dyg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FFBD6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CFE69" w14:textId="772C039C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65EFC983" w14:textId="77777777" w:rsidTr="000C6FF0">
        <w:trPr>
          <w:trHeight w:val="4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26067C" w14:textId="5B81B25C" w:rsidR="00CC47EC" w:rsidRPr="008F0118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D39B50" w14:textId="69A99A6C" w:rsidR="00CC47EC" w:rsidRPr="008F0118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A24DA" w14:textId="30BCC60F" w:rsidR="00CC47EC" w:rsidRPr="008F0118" w:rsidRDefault="00B17233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ktywny Senior w gminie Tychowo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6A20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31073F" w14:textId="656D54FE" w:rsidR="00CC47EC" w:rsidRPr="006C2B34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6C2B34" w14:paraId="23C51F9F" w14:textId="77777777" w:rsidTr="00FB2ACE">
        <w:trPr>
          <w:trHeight w:val="5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6D827" w14:textId="5D44B5DC" w:rsidR="00CC47EC" w:rsidRPr="008F0118" w:rsidRDefault="00CC47E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0F2930" w14:textId="13F84A90" w:rsidR="00CC47EC" w:rsidRPr="008F0118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Rymań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BC1D3" w14:textId="11914C1C" w:rsidR="00CC47EC" w:rsidRPr="008F0118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8F011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seniorów z terenu Gminy Rymań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950C2" w14:textId="77777777" w:rsidR="00CC47EC" w:rsidRPr="006C2B34" w:rsidRDefault="00CC47EC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BEAA2" w14:textId="30D7137A" w:rsidR="00CC47EC" w:rsidRDefault="001610C4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FB2ACE" w:rsidRPr="006C2B34" w14:paraId="397598E7" w14:textId="77777777" w:rsidTr="000C6FF0">
        <w:trPr>
          <w:trHeight w:val="52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E6B50" w14:textId="5F2285B0" w:rsidR="00FB2ACE" w:rsidRPr="00157E71" w:rsidRDefault="00FB2AC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17BAB3" w14:textId="30D55CAF" w:rsidR="00FB2ACE" w:rsidRPr="00157E71" w:rsidRDefault="00FB2AC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emyś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622851" w14:textId="7B66AE87" w:rsidR="00FB2ACE" w:rsidRPr="00157E71" w:rsidRDefault="00FB2AC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drowym być w jesieni życia - wsparcie działalności Klubu Seniora "Złota Jesień" w Siemyślu oraz osób starszych z terenu Gminy Siemyśl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1633F" w14:textId="77777777" w:rsidR="00FB2ACE" w:rsidRPr="006C2B34" w:rsidRDefault="00FB2AC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394E17" w14:textId="58AB371B" w:rsidR="00FB2ACE" w:rsidRDefault="00FB2AC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6887D33D" w14:textId="228474A1" w:rsidR="002261BC" w:rsidRDefault="002261BC"/>
    <w:p w14:paraId="4E7B0BE5" w14:textId="64EADD00" w:rsidR="00D97CC5" w:rsidRDefault="00D97CC5"/>
    <w:p w14:paraId="212D23E4" w14:textId="77777777" w:rsidR="00173FA5" w:rsidRDefault="00173FA5"/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2268"/>
        <w:gridCol w:w="3402"/>
        <w:gridCol w:w="1134"/>
      </w:tblGrid>
      <w:tr w:rsidR="000E1AFB" w:rsidRPr="00736411" w14:paraId="27627AF6" w14:textId="77777777" w:rsidTr="000C6FF0">
        <w:trPr>
          <w:trHeight w:val="43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CE6E3" w14:textId="77777777" w:rsidR="005C6B6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Cel strategiczny </w:t>
            </w:r>
          </w:p>
          <w:p w14:paraId="386A19E1" w14:textId="7AE31F83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6F8C3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. KKBOF motywujący do zachowania zasobów naturalnych, walorów turystycznych i dziedzictwa kulturowego</w:t>
            </w:r>
          </w:p>
        </w:tc>
      </w:tr>
      <w:tr w:rsidR="000E1AFB" w:rsidRPr="00736411" w14:paraId="6FD8B7A3" w14:textId="77777777" w:rsidTr="000C6FF0">
        <w:trPr>
          <w:trHeight w:val="45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14019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CD51F" w14:textId="77777777" w:rsidR="000E1AFB" w:rsidRPr="00736411" w:rsidRDefault="000E1AFB" w:rsidP="000E1AFB">
            <w:pPr>
              <w:pStyle w:val="Akapitzlist"/>
              <w:numPr>
                <w:ilvl w:val="1"/>
                <w:numId w:val="4"/>
              </w:numPr>
              <w:tabs>
                <w:tab w:val="left" w:pos="357"/>
              </w:tabs>
              <w:spacing w:after="0" w:line="240" w:lineRule="auto"/>
              <w:ind w:left="0" w:firstLine="3"/>
              <w:jc w:val="both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Wysoki stopień turystycznego wykorzystania potencjału przyrodniczego i kulturowego obszaru KKBOF</w:t>
            </w:r>
          </w:p>
        </w:tc>
      </w:tr>
      <w:tr w:rsidR="000E1AFB" w:rsidRPr="00736411" w14:paraId="706816C7" w14:textId="77777777" w:rsidTr="000C6FF0">
        <w:trPr>
          <w:trHeight w:val="45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09DCF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6E6D6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E1AFB" w:rsidRPr="00736411" w14:paraId="4D58B4E6" w14:textId="77777777" w:rsidTr="000C6FF0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ED4FD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7DE21F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</w:tc>
      </w:tr>
      <w:tr w:rsidR="001B785E" w:rsidRPr="00736411" w14:paraId="029C04C6" w14:textId="77777777" w:rsidTr="000C6FF0">
        <w:trPr>
          <w:trHeight w:val="57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F20BC23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5DE69BA" w14:textId="11BD44E1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08AC456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57739516" w14:textId="2DE4E3C9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82B5D04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1B785E" w:rsidRPr="00736411" w14:paraId="4B3DBA6B" w14:textId="77777777" w:rsidTr="000C6FF0">
        <w:trPr>
          <w:trHeight w:val="29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6FDAC0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C27C1C7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C41F1D2" w14:textId="1A1F8D72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Koszalińskiej Kolei Wąskotorowej</w:t>
            </w:r>
            <w:r w:rsidR="00D97CC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– Etap I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AA224" w14:textId="77777777" w:rsidR="001B785E" w:rsidRPr="00736411" w:rsidRDefault="001B785E" w:rsidP="001422D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większenie atrakcyjności turystycznej obszaru poprzez podniesienie jakości i dostępności infrastruktury kultury i turystyki wraz z bezpiecznym wykorzystaniem terenów cennych przyrodniczo. </w:t>
            </w:r>
          </w:p>
          <w:p w14:paraId="0309AB27" w14:textId="5AF3F276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7A33A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1B785E" w:rsidRPr="00736411" w14:paraId="5C51BBFB" w14:textId="77777777" w:rsidTr="000C6FF0">
        <w:trPr>
          <w:trHeight w:val="49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EF701" w14:textId="6AC36409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B6DAD2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F5950F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brzegów rzeki Parsęty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DAFD5" w14:textId="7AF03553" w:rsidR="001B785E" w:rsidRPr="00736411" w:rsidRDefault="001B785E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F5020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042ADF" w:rsidRPr="00736411" w14:paraId="63DCC02D" w14:textId="77777777" w:rsidTr="000C6FF0">
        <w:trPr>
          <w:trHeight w:val="49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8C87A" w14:textId="61655DB0" w:rsidR="00042ADF" w:rsidRDefault="00042ADF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8FD2D9" w14:textId="50602416" w:rsidR="00042ADF" w:rsidRPr="00736411" w:rsidRDefault="00042ADF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8C9A4" w14:textId="3BA7F422" w:rsidR="00042ADF" w:rsidRPr="00736411" w:rsidRDefault="00042ADF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terenu rekreacyjnego „Ogrody”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7C6740" w14:textId="77777777" w:rsidR="00042ADF" w:rsidRPr="00736411" w:rsidRDefault="00042ADF" w:rsidP="00BD2AD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1F7CF" w14:textId="38694FB5" w:rsidR="00042ADF" w:rsidRPr="00736411" w:rsidRDefault="00042ADF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42ADF" w:rsidRPr="00736411" w14:paraId="30E5B161" w14:textId="77777777" w:rsidTr="000C6FF0">
        <w:trPr>
          <w:trHeight w:val="566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00FED" w14:textId="523DA291" w:rsidR="00042ADF" w:rsidRPr="00157E71" w:rsidDel="00872ACD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1FD284" w14:textId="077741B2" w:rsidR="00042ADF" w:rsidRPr="00157E71" w:rsidDel="00872ACD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DBB624" w14:textId="20C0C5FD" w:rsidR="00042ADF" w:rsidRPr="00157E71" w:rsidDel="00872ACD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Krok w stronę natury – modernizacja dojść na plażę </w:t>
            </w:r>
            <w:bookmarkStart w:id="1" w:name="_GoBack"/>
            <w:bookmarkEnd w:id="1"/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 Dźwirzy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5758E" w14:textId="77777777" w:rsidR="00042ADF" w:rsidRPr="00736411" w:rsidRDefault="00042ADF" w:rsidP="00042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7B868E" w14:textId="03468A01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42ADF" w:rsidRPr="00736411" w14:paraId="3CE008AF" w14:textId="77777777" w:rsidTr="000C6FF0">
        <w:trPr>
          <w:trHeight w:val="60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7364DD" w14:textId="219275B6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F16107" w14:textId="04E69D30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4355D" w14:textId="1E28E4ED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ojścia na plażę w Pleśnej wraz z infrastrukturą towarzyszącą.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DD6CEB" w14:textId="0BE8B22F" w:rsidR="00042ADF" w:rsidRPr="00736411" w:rsidRDefault="00042ADF" w:rsidP="00042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A85C0D" w14:textId="7BB2DAB6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042ADF" w:rsidRPr="00736411" w14:paraId="7EB8376A" w14:textId="77777777" w:rsidTr="00157E71">
        <w:trPr>
          <w:trHeight w:val="605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A22A" w14:textId="0ABA8337" w:rsidR="00042ADF" w:rsidRPr="00157E7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9FE59" w14:textId="30647F2F" w:rsidR="00042ADF" w:rsidRPr="00157E7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F750C" w14:textId="1A700D9C" w:rsidR="00042ADF" w:rsidRPr="00157E7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zejścia na plażę nr 4 w Sianożętach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2A2998" w14:textId="77777777" w:rsidR="00042ADF" w:rsidRPr="00736411" w:rsidRDefault="00042ADF" w:rsidP="00042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8A9D10" w14:textId="59120294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42ADF" w:rsidRPr="00736411" w14:paraId="15EA6901" w14:textId="77777777" w:rsidTr="000C6FF0">
        <w:trPr>
          <w:trHeight w:val="274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22C38" w14:textId="30487C05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EF74558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2C3B7B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sparcie ochrony dziedzictwa kulturowego na terenie Białogardu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201432" w14:textId="2639984F" w:rsidR="00042ADF" w:rsidRPr="00736411" w:rsidRDefault="00042ADF" w:rsidP="00042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oprawa jakości życia mieszkańców poprzez uatrakcyjnienie oferty turystycznej na terenie KKBOF i dostosowanie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jej do potrzeb turystycznych.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niesienie jakoś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i i dostępności infrastruktury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ultury oraz ochrona materialnego dziedzictwa kulturowego obszaru.</w:t>
            </w:r>
          </w:p>
          <w:p w14:paraId="3FD77C17" w14:textId="0DF7620B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05785" w14:textId="77777777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042ADF" w:rsidRPr="00736411" w14:paraId="2985B9CE" w14:textId="77777777" w:rsidTr="000C6FF0">
        <w:trPr>
          <w:trHeight w:val="1432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E06555" w14:textId="06AFCC71" w:rsidR="00042ADF" w:rsidRPr="005D27C3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69C6217" w14:textId="5B06D8F2" w:rsidR="00042ADF" w:rsidRPr="005D27C3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C0211" w14:textId="3F4C0C61" w:rsidR="00042ADF" w:rsidRPr="005D27C3" w:rsidRDefault="00042ADF" w:rsidP="00042ADF">
            <w:pPr>
              <w:pStyle w:val="paragraph"/>
              <w:spacing w:before="0" w:beforeAutospacing="0" w:after="160" w:afterAutospacing="0"/>
              <w:textAlignment w:val="baseline"/>
              <w:rPr>
                <w:rFonts w:asciiTheme="majorHAnsi" w:hAnsiTheme="majorHAnsi" w:cstheme="majorHAnsi"/>
              </w:rPr>
            </w:pPr>
            <w:r w:rsidRPr="005D27C3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Modernizacja budynku instytucji kultury tj. Centrum Kultury i Książki w Gościnie wraz z zakupem niezbędnego wyposażenia celem wsparcia rozwoju kulturalnego na terenie Miasta Gościno.</w:t>
            </w:r>
            <w:r w:rsidRPr="005D27C3">
              <w:rPr>
                <w:rStyle w:val="eop"/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BFE5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EA10F" w14:textId="08D32A95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42ADF" w:rsidRPr="00736411" w14:paraId="31E9A23F" w14:textId="77777777" w:rsidTr="00042ADF">
        <w:trPr>
          <w:trHeight w:val="64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1225AC" w14:textId="2142BBE8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3BF96C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C7814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zabytkowego budynku przy ul. Konopnickiej w Karli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03992" w14:textId="2027DEE8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D476C" w14:textId="77777777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042ADF" w:rsidRPr="00736411" w14:paraId="09EE1BD2" w14:textId="77777777" w:rsidTr="000C6FF0">
        <w:trPr>
          <w:trHeight w:val="643"/>
        </w:trPr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505D6" w14:textId="6FFE55B2" w:rsidR="00042ADF" w:rsidRPr="00C744E5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30DC8B8" w14:textId="61B939D3" w:rsidR="00042ADF" w:rsidRPr="00C744E5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A1CD9" w14:textId="2D02E011" w:rsidR="00042ADF" w:rsidRPr="00C744E5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obiektów turystyczno-kulturalnych w centrum Bobolic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3811E" w14:textId="77777777" w:rsidR="00042ADF" w:rsidRPr="00736411" w:rsidRDefault="00042ADF" w:rsidP="00042A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D4DCB" w14:textId="7EEC2E6C" w:rsidR="00042ADF" w:rsidRPr="00736411" w:rsidRDefault="00042ADF" w:rsidP="00042A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B2ACF5B" w14:textId="4F25589E" w:rsidR="00244E7D" w:rsidRDefault="00244E7D"/>
    <w:p w14:paraId="66C58514" w14:textId="428F4EBF" w:rsidR="00173FA5" w:rsidRDefault="00173FA5"/>
    <w:p w14:paraId="0ECCC03E" w14:textId="5FF7CF9B" w:rsidR="00173FA5" w:rsidRDefault="00173FA5"/>
    <w:p w14:paraId="40E45948" w14:textId="1341EF2F" w:rsidR="00173FA5" w:rsidRDefault="00173FA5"/>
    <w:p w14:paraId="63819140" w14:textId="7CAE2069" w:rsidR="00173FA5" w:rsidRDefault="00173FA5"/>
    <w:p w14:paraId="3F1E4605" w14:textId="0770FA9F" w:rsidR="00173FA5" w:rsidRDefault="00173FA5"/>
    <w:p w14:paraId="144B6035" w14:textId="2AB69ECE" w:rsidR="00173FA5" w:rsidRDefault="00173FA5"/>
    <w:p w14:paraId="3AF71E9A" w14:textId="355DC4A6" w:rsidR="00173FA5" w:rsidRDefault="00173FA5"/>
    <w:p w14:paraId="694DF1D0" w14:textId="6E42ACC6" w:rsidR="00173FA5" w:rsidRDefault="00173FA5"/>
    <w:p w14:paraId="0EEB1D92" w14:textId="6CDA2468" w:rsidR="00173FA5" w:rsidRDefault="00173FA5"/>
    <w:p w14:paraId="07B396BB" w14:textId="0FAA3B9C" w:rsidR="00173FA5" w:rsidRDefault="00173FA5"/>
    <w:p w14:paraId="10BD8194" w14:textId="5120BD31" w:rsidR="00173FA5" w:rsidRDefault="00173FA5"/>
    <w:p w14:paraId="075F000D" w14:textId="6291AA05" w:rsidR="00173FA5" w:rsidRDefault="00173FA5"/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466"/>
        <w:gridCol w:w="2268"/>
        <w:gridCol w:w="3402"/>
        <w:gridCol w:w="1134"/>
      </w:tblGrid>
      <w:tr w:rsidR="000E1AFB" w:rsidRPr="00736411" w14:paraId="7CA2B5F3" w14:textId="77777777" w:rsidTr="000C6FF0">
        <w:trPr>
          <w:trHeight w:val="57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F775" w14:textId="77777777" w:rsidR="005C6B6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l strategiczny </w:t>
            </w:r>
          </w:p>
          <w:p w14:paraId="31573637" w14:textId="42E49F09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7AF7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KBOF przyjazny środowisku zorientowany na  poprawę  jakości powietrza i wody</w:t>
            </w:r>
          </w:p>
        </w:tc>
      </w:tr>
      <w:tr w:rsidR="000E1AFB" w:rsidRPr="00736411" w14:paraId="74A90489" w14:textId="77777777" w:rsidTr="000C6FF0">
        <w:trPr>
          <w:trHeight w:val="57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B302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21769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.1</w:t>
            </w:r>
            <w:r w:rsidRPr="005C6B6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  <w:r w:rsidRPr="005C6B6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5C6B61">
              <w:rPr>
                <w:rFonts w:asciiTheme="majorHAnsi" w:hAnsiTheme="majorHAnsi" w:cstheme="majorHAnsi"/>
                <w:b/>
                <w:sz w:val="16"/>
                <w:szCs w:val="16"/>
              </w:rPr>
              <w:t>Wyższa efektywność energetyczna obiektów i przestrzeni publicznych na obszarze KKBOF</w:t>
            </w:r>
          </w:p>
        </w:tc>
      </w:tr>
      <w:tr w:rsidR="000E1AFB" w:rsidRPr="00736411" w14:paraId="66437550" w14:textId="77777777" w:rsidTr="000C6FF0">
        <w:trPr>
          <w:trHeight w:val="42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037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1C445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</w:tc>
      </w:tr>
      <w:tr w:rsidR="000E1AFB" w:rsidRPr="00736411" w14:paraId="59D41089" w14:textId="77777777" w:rsidTr="000C6FF0">
        <w:trPr>
          <w:trHeight w:val="4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6DA1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2.0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A51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efektywności energetycznej budynków użyteczności publicznej (ZIT)</w:t>
            </w:r>
          </w:p>
        </w:tc>
      </w:tr>
      <w:tr w:rsidR="001B785E" w:rsidRPr="00736411" w14:paraId="5AB36DDF" w14:textId="77777777" w:rsidTr="000C6FF0">
        <w:trPr>
          <w:trHeight w:val="552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78B45EA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505FC4B" w14:textId="48E199FC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1ACC4BB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9F05D12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52F82A3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C47EC" w:rsidRPr="00736411" w14:paraId="72A00249" w14:textId="77777777" w:rsidTr="000C6FF0">
        <w:trPr>
          <w:trHeight w:val="801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2EEB41" w14:textId="5EF2E085" w:rsidR="00CC47EC" w:rsidRPr="00157E7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03EE82" w14:textId="180D9D4C" w:rsidR="00CC47EC" w:rsidRPr="00157E7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AE1DF86" w14:textId="7C09BF97" w:rsidR="00CC47EC" w:rsidRPr="00157E71" w:rsidRDefault="002359D7" w:rsidP="00D97CC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omodernizacja</w:t>
            </w:r>
            <w:r w:rsidR="00CC47EC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D97CC5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abytkowych </w:t>
            </w:r>
            <w:r w:rsidR="00D96CF8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ynków Urzędu M</w:t>
            </w:r>
            <w:r w:rsidR="00D97CC5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ejskiego w Koszalinie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F8DC4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większenie efektywności energetycznej poprzez modernizację sieci ciepłowniczej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/chłodniczej wraz z instalacją urządzeń OZE</w:t>
            </w:r>
          </w:p>
          <w:p w14:paraId="6648D98A" w14:textId="48EA8C81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CE7660" w14:textId="5B78EB5F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7D4BE194" w14:textId="77777777" w:rsidTr="000C6FF0">
        <w:trPr>
          <w:trHeight w:val="699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D2FB3" w14:textId="776FF56C" w:rsidR="00CC47EC" w:rsidRPr="00C744E5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FB9F33" w14:textId="77F1BF12" w:rsidR="00CC47EC" w:rsidRPr="00C744E5" w:rsidDel="00344079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oboli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1731B5" w14:textId="37A71F70" w:rsidR="00CC47EC" w:rsidRPr="00C744E5" w:rsidDel="00344079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omodernizacja Szkoły Podstawowej im. T. Halika w Dargini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F780F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DAA52" w14:textId="7D498B5C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78608BD1" w14:textId="77777777" w:rsidTr="000C6FF0">
        <w:trPr>
          <w:trHeight w:val="981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043D15" w14:textId="0C5D6844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4A84F36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F37267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efektywności energetycznej w budynku mieszkalnym komunalnym przy ul. Chocimskiej 1 w Białogardz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89271" w14:textId="7D4D77CE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D6AABA" w14:textId="77777777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CC47EC" w:rsidRPr="00736411" w14:paraId="2DA3E4CE" w14:textId="77777777" w:rsidTr="000C6FF0">
        <w:trPr>
          <w:trHeight w:val="484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5AE63" w14:textId="245C4815" w:rsidR="00CC47EC" w:rsidRPr="00157E7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3FF3F8" w14:textId="174EC6CC" w:rsidR="00CC47EC" w:rsidRPr="00157E7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7F2910" w14:textId="27A4E3BE" w:rsidR="00CC47EC" w:rsidRPr="00157E71" w:rsidRDefault="00D97CC5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omodernizacja Wiejskiego Domu Kultury w Dobrzycy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646EB" w14:textId="77777777" w:rsidR="00CC47EC" w:rsidRPr="00736411" w:rsidRDefault="00CC47EC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3B5E78" w14:textId="4664D783" w:rsidR="00CC47EC" w:rsidRPr="00736411" w:rsidRDefault="00CC47EC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D97CC5" w:rsidRPr="00736411" w14:paraId="6F93B19E" w14:textId="77777777" w:rsidTr="000C6FF0">
        <w:trPr>
          <w:trHeight w:val="484"/>
        </w:trPr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C3E1F4" w14:textId="1011DBCF" w:rsidR="00D97CC5" w:rsidRPr="00157E71" w:rsidRDefault="00D97CC5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C02456" w14:textId="7A428EC7" w:rsidR="00D97CC5" w:rsidRPr="00157E71" w:rsidRDefault="00D97CC5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ędz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3EB0C9" w14:textId="38F0F0EA" w:rsidR="00D97CC5" w:rsidRPr="00157E71" w:rsidRDefault="003F39C4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ermomodernizacja budynków użyteczności publicznej na terenie gminy Będzino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0FC0B" w14:textId="77777777" w:rsidR="00D97CC5" w:rsidRPr="00736411" w:rsidRDefault="00D97CC5" w:rsidP="00CC4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A1F07C" w14:textId="53AEE574" w:rsidR="00D97CC5" w:rsidRDefault="00D97CC5" w:rsidP="00CC47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4FB2C2F1" w14:textId="21CA122A" w:rsidR="00244E7D" w:rsidRDefault="00244E7D"/>
    <w:p w14:paraId="6027ABB9" w14:textId="77777777" w:rsidR="00D54CD2" w:rsidRDefault="00D54CD2"/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491"/>
        <w:gridCol w:w="2268"/>
        <w:gridCol w:w="3402"/>
        <w:gridCol w:w="1134"/>
      </w:tblGrid>
      <w:tr w:rsidR="000E1AFB" w:rsidRPr="00736411" w14:paraId="4ECC188C" w14:textId="77777777" w:rsidTr="000C6FF0">
        <w:trPr>
          <w:trHeight w:val="45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6968" w14:textId="77777777" w:rsidR="005C6B6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Cel strategiczny </w:t>
            </w:r>
          </w:p>
          <w:p w14:paraId="60E2DF43" w14:textId="0FC6FA49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9C072C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 KKBOF przyjazny środowisku zorientowany na  poprawę  jakości powietrza i wody</w:t>
            </w:r>
          </w:p>
        </w:tc>
      </w:tr>
      <w:tr w:rsidR="000E1AFB" w:rsidRPr="00736411" w14:paraId="362958A3" w14:textId="77777777" w:rsidTr="000C6FF0">
        <w:trPr>
          <w:trHeight w:val="31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8C8D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DAC0F5" w14:textId="77777777" w:rsidR="000E1AFB" w:rsidRPr="00736411" w:rsidRDefault="000E1AFB" w:rsidP="000210D4">
            <w:pPr>
              <w:spacing w:after="0" w:line="240" w:lineRule="auto"/>
              <w:ind w:left="211" w:hanging="21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.2. </w:t>
            </w: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graniczenie negatywnych skutków zmian klimatu oraz poprawa bezpieczeństwa i jakości życia mieszkańców obszaru KKBOF</w:t>
            </w:r>
          </w:p>
        </w:tc>
      </w:tr>
      <w:tr w:rsidR="000E1AFB" w:rsidRPr="00736411" w14:paraId="33738EF3" w14:textId="77777777" w:rsidTr="000C6FF0">
        <w:trPr>
          <w:trHeight w:val="31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32C3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2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62F8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zielonego Pomorza Zachodniego</w:t>
            </w:r>
          </w:p>
        </w:tc>
      </w:tr>
      <w:tr w:rsidR="000E1AFB" w:rsidRPr="00736411" w14:paraId="773060C9" w14:textId="77777777" w:rsidTr="000C6FF0">
        <w:trPr>
          <w:trHeight w:val="36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C55C" w14:textId="62A8AFC6" w:rsidR="000E1AFB" w:rsidRPr="00736411" w:rsidRDefault="000E1AFB" w:rsidP="00F0581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2.</w:t>
            </w:r>
            <w:r w:rsidR="00F05819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4664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aptacja do zmian klimatu (ZIT)</w:t>
            </w:r>
          </w:p>
        </w:tc>
      </w:tr>
      <w:tr w:rsidR="001B785E" w:rsidRPr="00736411" w14:paraId="28F24F43" w14:textId="77777777" w:rsidTr="000C6FF0">
        <w:trPr>
          <w:trHeight w:val="789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15FE05F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D37B3D0" w14:textId="7A76405A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CFA1FA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D445598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1947FA9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1B785E" w:rsidRPr="00736411" w14:paraId="7C8C98AD" w14:textId="77777777" w:rsidTr="000C6FF0">
        <w:trPr>
          <w:trHeight w:val="644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78126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0827767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2B9A23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ielono-niebieska infrastruktura na terenie miasta Białogard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537755" w14:textId="77777777" w:rsidR="001B785E" w:rsidRPr="00736411" w:rsidRDefault="001B785E" w:rsidP="006C2B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terenów zielonych, który będzie miał znaczący wpływ na lokalne obniżenie temperatury, poprawę jakości powietrza oraz wykorzystanie wód opadowych na obszarze KKBOF</w:t>
            </w:r>
          </w:p>
          <w:p w14:paraId="4BCBDC2C" w14:textId="758267E5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6CA5E32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116BCB56" w14:textId="77777777" w:rsidTr="000C6FF0">
        <w:trPr>
          <w:trHeight w:val="476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A0FFF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AD479E3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454C18D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ewitalizacja terenu po byłym basenie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8E0C11" w14:textId="60C713E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871D101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01242FCA" w14:textId="77777777" w:rsidTr="000C6FF0">
        <w:trPr>
          <w:trHeight w:val="1029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647004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2A381E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DB7E20B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prawa bilansu wodnego na terenie miasta Białogard poprzez odtworzenie stawów w parku im. prof. L. Mroczkiewicz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819B7B" w14:textId="4182C151" w:rsidR="001B785E" w:rsidRPr="00736411" w:rsidRDefault="001B785E" w:rsidP="006C2B3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wód poprzez zwiększenie retencyjności zlewni, rozwój różnych form małej retencji ora</w:t>
            </w:r>
            <w:r w:rsidR="00CC47E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z systemy gospodarowania wodami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padowymi/</w:t>
            </w:r>
            <w:r w:rsidR="00CC47E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topowymi na obszarze KKBOF</w:t>
            </w:r>
          </w:p>
          <w:p w14:paraId="5D0AE69A" w14:textId="62E03D9B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3D8501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1B785E" w:rsidRPr="00736411" w14:paraId="24BF590F" w14:textId="77777777" w:rsidTr="000C6FF0">
        <w:trPr>
          <w:trHeight w:val="757"/>
        </w:trPr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A033D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66B3779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Ryma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A3BC2A5" w14:textId="7777777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gospodarowanie wód opadowych na obszarze miejscowości Rymań</w:t>
            </w:r>
          </w:p>
        </w:tc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D26075" w14:textId="65279B67" w:rsidR="001B785E" w:rsidRPr="00736411" w:rsidRDefault="001B785E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5CB566C" w14:textId="77777777" w:rsidR="001B785E" w:rsidRPr="00736411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51E2376A" w14:textId="77777777" w:rsidR="000E1AFB" w:rsidRDefault="000E1AFB"/>
    <w:p w14:paraId="78A302CD" w14:textId="0F881838" w:rsidR="00244E7D" w:rsidRDefault="00244E7D"/>
    <w:p w14:paraId="6E822627" w14:textId="09345D9B" w:rsidR="00CC47EC" w:rsidRDefault="00CC47EC"/>
    <w:p w14:paraId="0B5CEDFC" w14:textId="07229F76" w:rsidR="00042ADF" w:rsidRDefault="00042ADF"/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268"/>
        <w:gridCol w:w="1275"/>
        <w:gridCol w:w="1843"/>
        <w:gridCol w:w="1701"/>
      </w:tblGrid>
      <w:tr w:rsidR="000E1AFB" w:rsidRPr="00736411" w14:paraId="4EE14BE6" w14:textId="77777777" w:rsidTr="000C6FF0">
        <w:trPr>
          <w:trHeight w:val="43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915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l strategiczny Strategii ZIT KKBOF</w:t>
            </w:r>
          </w:p>
        </w:tc>
        <w:tc>
          <w:tcPr>
            <w:tcW w:w="708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F16CA2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 KKBOF zapewniający aktywną i efektywną mobilność</w:t>
            </w:r>
          </w:p>
        </w:tc>
      </w:tr>
      <w:tr w:rsidR="000E1AFB" w:rsidRPr="00736411" w14:paraId="465733E7" w14:textId="77777777" w:rsidTr="000C6FF0">
        <w:trPr>
          <w:trHeight w:val="48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84EE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708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DD7827" w14:textId="77777777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5.1. </w:t>
            </w:r>
            <w:bookmarkStart w:id="2" w:name="_Hlk158639599"/>
            <w:r w:rsidRPr="00736411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Bezpieczna komunikacja miejska i piesza użytkowników obszaru KKBOF</w:t>
            </w:r>
            <w:bookmarkEnd w:id="2"/>
          </w:p>
        </w:tc>
      </w:tr>
      <w:tr w:rsidR="000E1AFB" w:rsidRPr="00736411" w14:paraId="3268D1D3" w14:textId="77777777" w:rsidTr="000C6FF0">
        <w:trPr>
          <w:trHeight w:val="20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6F068D" w14:textId="7DAF3BCA" w:rsidR="000E1AFB" w:rsidRPr="0073641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bookmarkStart w:id="3" w:name="RANGE!A1:G30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iorytet </w:t>
            </w: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EnIKS</w:t>
            </w:r>
            <w:bookmarkEnd w:id="3"/>
            <w:proofErr w:type="spellEnd"/>
          </w:p>
        </w:tc>
        <w:tc>
          <w:tcPr>
            <w:tcW w:w="708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9579" w14:textId="55C1C9FE" w:rsidR="00042ADF" w:rsidRDefault="00042ADF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B23528C" w14:textId="6961F6FF" w:rsidR="00042ADF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ransport miejski</w:t>
            </w:r>
          </w:p>
          <w:p w14:paraId="305B1CB3" w14:textId="067D894A" w:rsidR="00042ADF" w:rsidRPr="00736411" w:rsidRDefault="00042ADF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000F01" w:rsidRPr="00736411" w14:paraId="0B99FC56" w14:textId="77777777" w:rsidTr="00920E7C">
        <w:trPr>
          <w:trHeight w:val="52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62E27933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5507B16" w14:textId="210EF96E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B8EC181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4EA2226B" w14:textId="6011630B" w:rsidR="00000F01" w:rsidRPr="00736411" w:rsidRDefault="00920E7C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dofinansowani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AE3F773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698B664" w14:textId="77777777" w:rsidR="00000F01" w:rsidRPr="00736411" w:rsidRDefault="00000F01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AD5F97" w:rsidRPr="00736411" w14:paraId="5358EA00" w14:textId="77777777" w:rsidTr="005C6B61">
        <w:trPr>
          <w:trHeight w:val="982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D7043A" w14:textId="2EB96529" w:rsidR="00AD5F97" w:rsidRPr="00736411" w:rsidRDefault="00AD5F97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9DD1D" w14:textId="196AA53F" w:rsidR="00AD5F97" w:rsidRPr="00736411" w:rsidRDefault="00AD5F97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49CA4" w14:textId="2B522313" w:rsidR="00AD5F97" w:rsidRPr="00736411" w:rsidRDefault="00AD5F97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ystem sprzedaży biletów i informacji pasażerskiej dla Miasta Koszalin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36A2A34" w14:textId="09186ACB" w:rsidR="00AD5F97" w:rsidRDefault="00AD5F97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42 491 500,00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1D2A6" w14:textId="6DC332C4" w:rsidR="00AD5F97" w:rsidRDefault="00AD5F97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systemów informatycznych w celu wprowadzenia ułatwień dla pasażerów w poruszaniu się transportem publicznym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B0844" w14:textId="6833A5F2" w:rsidR="00AD5F97" w:rsidRPr="00736411" w:rsidRDefault="00AD5F97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7041FD45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D3A76C" w14:textId="26A66E59" w:rsidR="00086CD9" w:rsidRPr="0073641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CAB618" w14:textId="505AA801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Gmina Miasto Koszali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8AB16" w14:textId="40EC1E28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Centrum przesiadkowego - Jamno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8821EA" w14:textId="3D4DBEAC" w:rsidR="00086CD9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33 950 584,22   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768F2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z infrast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uktury transportu publicznego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ełoży się zmniejszenie emisji pochodzącej z transportu prywatnego na obszarze KKBOF</w:t>
            </w:r>
          </w:p>
          <w:p w14:paraId="1489ED52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21811" w14:textId="5586F2EF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7C1FFDA4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8CEB5A" w14:textId="0298F140" w:rsidR="00086CD9" w:rsidRPr="0073641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B649" w14:textId="7A65D006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6D925" w14:textId="2EEA6C45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Centrum przesiadkowego w  Mielni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55D58" w14:textId="724850BB" w:rsidR="00086CD9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 100 000,0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AF14F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80C62" w14:textId="3522AFA3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3997C4F6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4F59D0C" w14:textId="322BD117" w:rsidR="00086CD9" w:rsidRPr="0073641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69294" w14:textId="5AC5D04A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1FA9B" w14:textId="71D48FA1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przesiadkowego w miejscowości Dźwirzyno i Budzistow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77C0B0" w14:textId="318796C4" w:rsidR="00086CD9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 647</w:t>
            </w:r>
            <w:r w:rsidR="008B559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0</w:t>
            </w:r>
            <w:r w:rsidR="008B559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7D224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57D60" w14:textId="0EB8E0E0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79756C65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F6CE7B1" w14:textId="688A982C" w:rsidR="00086CD9" w:rsidRPr="0073641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14FB7" w14:textId="68B47F6F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BCDDC" w14:textId="6F89C021" w:rsidR="00086CD9" w:rsidRPr="0073641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lan Zrównoważonej Mobilności Miejskiej dla K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szalińsko-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łobrzesko-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iałogardzkiego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szaru 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unkcjonalnego</w:t>
            </w: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– wyzwania w zakresie mobilności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F55B78" w14:textId="129CA708" w:rsidR="00086CD9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 679 236,6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2FD89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53CAD" w14:textId="6597B0FD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1D6D8118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001A9F" w14:textId="64223ABE" w:rsidR="00086CD9" w:rsidRPr="00157E7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0A018E" w14:textId="0C4B1C46" w:rsidR="00086CD9" w:rsidRPr="00157E7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A7C7A" w14:textId="7607D3EC" w:rsidR="00086CD9" w:rsidRPr="00157E71" w:rsidRDefault="00B51DBD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Zeroemisyjne autobusy dla zrównoważonej mobilności Koszalina – etap II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B630A2" w14:textId="1FA4B580" w:rsidR="00086CD9" w:rsidRPr="00157E71" w:rsidRDefault="009503EB" w:rsidP="006F6A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 536</w:t>
            </w:r>
            <w:r w:rsidR="006F6A99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  <w:r w:rsidR="006F6A99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,58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4884D" w14:textId="7FE820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DB675" w14:textId="076DBBEC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0984694F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C0D308" w14:textId="60CD434A" w:rsidR="00086CD9" w:rsidRPr="00157E7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C977F" w14:textId="73E0A676" w:rsidR="00086CD9" w:rsidRPr="00157E71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Gmina Miasto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CC8D1" w14:textId="1284470F" w:rsidR="00086CD9" w:rsidRPr="00157E71" w:rsidRDefault="000E759A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Zielony transport publiczny w Kołobrzeg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B0C022" w14:textId="345CBE69" w:rsidR="00086CD9" w:rsidRPr="00157E71" w:rsidRDefault="004433EF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3 252 273,0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7B9C2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2E2669" w14:textId="607B21D4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586140B5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95EA2A" w14:textId="7EAD5888" w:rsidR="00086CD9" w:rsidRPr="00C744E5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519D6" w14:textId="2A5A9226" w:rsidR="00086CD9" w:rsidRPr="00C744E5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CF2A4" w14:textId="6FA59065" w:rsidR="00086CD9" w:rsidRPr="00C744E5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Zakup taboru autobusowego wraz z dostosowaniem zaplecza technicznego na potrzeby rozwoju mobilności miejskiej na terenie miasta Białogard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F57DDB" w14:textId="70711BC8" w:rsidR="00086CD9" w:rsidRPr="00C744E5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 127</w:t>
            </w:r>
            <w:r w:rsidR="008B5595"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3</w:t>
            </w:r>
            <w:r w:rsidR="008B5595" w:rsidRPr="00C744E5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A1332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F60CB" w14:textId="6ECDA42B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86CD9" w:rsidRPr="00736411" w14:paraId="6AE76D80" w14:textId="77777777" w:rsidTr="00920E7C">
        <w:trPr>
          <w:trHeight w:val="481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BEA88C" w14:textId="5224A9D8" w:rsidR="00086CD9" w:rsidRPr="00157E71" w:rsidRDefault="005C6B61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4BB5B" w14:textId="352D12BB" w:rsidR="00086CD9" w:rsidRPr="00157E71" w:rsidRDefault="00833279" w:rsidP="004719D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Powiat </w:t>
            </w:r>
            <w:r w:rsidR="004719D5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K</w:t>
            </w: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oszaliń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46A3F" w14:textId="7EE3CABE" w:rsidR="00086CD9" w:rsidRPr="00157E71" w:rsidRDefault="0083327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eroemisyjny transport publiczny na terenie powiatu koszalińskieg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8CEB12" w14:textId="69676ECD" w:rsidR="00086CD9" w:rsidRPr="00157E71" w:rsidRDefault="0083327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  <w:r w:rsidR="009503EB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5</w:t>
            </w:r>
            <w:r w:rsidR="008B5595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20</w:t>
            </w:r>
            <w:r w:rsidR="008B5595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00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2F8DD" w14:textId="77777777" w:rsidR="00086CD9" w:rsidRDefault="00086CD9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222A2" w14:textId="622003E0" w:rsidR="00086CD9" w:rsidRPr="00736411" w:rsidRDefault="00086CD9" w:rsidP="00AD5F9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AD5F97" w:rsidRPr="00736411" w14:paraId="2B8CBF74" w14:textId="77777777" w:rsidTr="00AD5F97">
        <w:trPr>
          <w:trHeight w:val="481"/>
        </w:trPr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AE368E" w14:textId="65AC9DC6" w:rsidR="00AD5F97" w:rsidRPr="00736411" w:rsidRDefault="00AD5F97" w:rsidP="00AD5F9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SUMA </w:t>
            </w:r>
            <w:proofErr w:type="spellStart"/>
            <w:r w:rsidRPr="00736411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EnIKS</w:t>
            </w:r>
            <w:proofErr w:type="spellEnd"/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60EDBA" w14:textId="6B928D3D" w:rsidR="00AD5F97" w:rsidRPr="00736411" w:rsidRDefault="009503EB" w:rsidP="009503E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</w:t>
            </w:r>
            <w:r w:rsidR="00AD5F97" w:rsidRPr="00173FA5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80</w:t>
            </w:r>
            <w:r w:rsidR="00AD5F97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AD5F97" w:rsidRPr="00173FA5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000</w:t>
            </w:r>
            <w:r w:rsidR="00AD5F97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AD5F97" w:rsidRPr="00173FA5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  <w:r w:rsidR="00AD5F97" w:rsidRPr="00173FA5"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0</w:t>
            </w:r>
          </w:p>
        </w:tc>
      </w:tr>
    </w:tbl>
    <w:p w14:paraId="3B8B14F8" w14:textId="0F10242C" w:rsidR="00173FA5" w:rsidRDefault="00173FA5"/>
    <w:p w14:paraId="79485903" w14:textId="7CE900FC" w:rsidR="00173FA5" w:rsidRDefault="00173FA5"/>
    <w:p w14:paraId="11D7AFD2" w14:textId="1A80D0E6" w:rsidR="00042ADF" w:rsidRDefault="00042ADF"/>
    <w:p w14:paraId="5ADAD794" w14:textId="188D224F" w:rsidR="00042ADF" w:rsidRDefault="00042ADF"/>
    <w:p w14:paraId="7969E67F" w14:textId="6EBC8002" w:rsidR="00042ADF" w:rsidRDefault="00042ADF"/>
    <w:p w14:paraId="5087BFE4" w14:textId="02D96EB7" w:rsidR="00042ADF" w:rsidRDefault="00042ADF"/>
    <w:p w14:paraId="6A7910A2" w14:textId="418012DC" w:rsidR="00042ADF" w:rsidRDefault="00042ADF"/>
    <w:p w14:paraId="69606400" w14:textId="31E94B49" w:rsidR="00042ADF" w:rsidRDefault="00042ADF"/>
    <w:p w14:paraId="5DFA0FF3" w14:textId="5D42D4B6" w:rsidR="00042ADF" w:rsidRDefault="00042ADF"/>
    <w:p w14:paraId="67E7387C" w14:textId="2C6EDC3E" w:rsidR="00042ADF" w:rsidRDefault="00042ADF"/>
    <w:p w14:paraId="3403FF48" w14:textId="18652EF2" w:rsidR="00042ADF" w:rsidRDefault="00042ADF"/>
    <w:p w14:paraId="451B457E" w14:textId="6E4D8E65" w:rsidR="00042ADF" w:rsidRDefault="00042ADF"/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61"/>
        <w:gridCol w:w="1416"/>
        <w:gridCol w:w="2268"/>
        <w:gridCol w:w="2410"/>
        <w:gridCol w:w="425"/>
        <w:gridCol w:w="1701"/>
        <w:gridCol w:w="1275"/>
      </w:tblGrid>
      <w:tr w:rsidR="000E1AFB" w:rsidRPr="00F31F17" w14:paraId="311E16E3" w14:textId="77777777" w:rsidTr="005C6B61">
        <w:trPr>
          <w:trHeight w:val="43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8A16" w14:textId="77777777" w:rsidR="005C6B6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Cel strategiczny </w:t>
            </w:r>
          </w:p>
          <w:p w14:paraId="306801AA" w14:textId="51210B40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80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4AC2E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 KKBOF zapewniający aktywną i efektywną mobilność</w:t>
            </w:r>
          </w:p>
        </w:tc>
      </w:tr>
      <w:tr w:rsidR="000E1AFB" w:rsidRPr="00F31F17" w14:paraId="25D467D7" w14:textId="77777777" w:rsidTr="005C6B61">
        <w:trPr>
          <w:trHeight w:val="35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C274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80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10BAA1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5.2. Rozwinięta dostępność komunikacyjna poprzez spójny system dróg rowerowych na obszarze KKBOF</w:t>
            </w:r>
          </w:p>
        </w:tc>
      </w:tr>
      <w:tr w:rsidR="000E1AFB" w:rsidRPr="00F31F17" w14:paraId="7405067E" w14:textId="77777777" w:rsidTr="005C6B61">
        <w:trPr>
          <w:trHeight w:val="321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632B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3</w:t>
            </w:r>
          </w:p>
        </w:tc>
        <w:tc>
          <w:tcPr>
            <w:tcW w:w="80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4E14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mobilnego Pomorza Zachodniego</w:t>
            </w:r>
          </w:p>
        </w:tc>
      </w:tr>
      <w:tr w:rsidR="000E1AFB" w:rsidRPr="00F31F17" w14:paraId="42C3714E" w14:textId="77777777" w:rsidTr="005C6B61">
        <w:trPr>
          <w:trHeight w:val="256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F692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3.01</w:t>
            </w:r>
          </w:p>
        </w:tc>
        <w:tc>
          <w:tcPr>
            <w:tcW w:w="807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4755" w14:textId="77777777" w:rsidR="000E1AFB" w:rsidRPr="00F31F17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zysty transport miejski (ZIT)</w:t>
            </w:r>
          </w:p>
        </w:tc>
      </w:tr>
      <w:tr w:rsidR="001B785E" w:rsidRPr="00F31F17" w14:paraId="0B2745E9" w14:textId="77777777" w:rsidTr="005C6B61">
        <w:trPr>
          <w:gridAfter w:val="1"/>
          <w:wAfter w:w="1275" w:type="dxa"/>
          <w:trHeight w:val="458"/>
        </w:trPr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5EDE86B0" w14:textId="70597D4E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9E20779" w14:textId="4560880E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0F457843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1E277653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6AF31987" w14:textId="77777777" w:rsidR="001B785E" w:rsidRPr="00F31F17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C7378B" w:rsidRPr="00F31F17" w14:paraId="18A48333" w14:textId="77777777" w:rsidTr="005C6B61">
        <w:trPr>
          <w:gridAfter w:val="1"/>
          <w:wAfter w:w="1275" w:type="dxa"/>
          <w:trHeight w:val="381"/>
        </w:trPr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62ABC" w14:textId="1EC0BC88" w:rsidR="00C7378B" w:rsidRPr="00157E71" w:rsidRDefault="00C7378B" w:rsidP="0094050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247D7" w14:textId="1643D663" w:rsidR="00C7378B" w:rsidRPr="00157E71" w:rsidRDefault="00C7378B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AB8E8" w14:textId="0D19A19D" w:rsidR="00C7378B" w:rsidRPr="00157E71" w:rsidRDefault="002359D7" w:rsidP="00C7378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Koszalińskiej Sieci Rowerowej</w:t>
            </w:r>
            <w:r w:rsidR="00B51DBD"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– etap 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1DC69" w14:textId="77777777" w:rsidR="00C7378B" w:rsidRPr="00F31F17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koszalińs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  <w:p w14:paraId="7FB3EACB" w14:textId="4DE15181" w:rsidR="00C7378B" w:rsidRPr="00C7378B" w:rsidRDefault="00C7378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365C8" w14:textId="1129A745" w:rsidR="00C7378B" w:rsidRPr="00C7378B" w:rsidRDefault="00C7378B" w:rsidP="00C737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378B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59F0E86D" w14:textId="77777777" w:rsidTr="005C6B61">
        <w:trPr>
          <w:gridAfter w:val="1"/>
          <w:wAfter w:w="1275" w:type="dxa"/>
          <w:trHeight w:val="381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71DE8" w14:textId="6B3B2CB5" w:rsidR="00B51DBD" w:rsidRPr="00157E71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31489" w14:textId="081BE46D" w:rsidR="00B51DBD" w:rsidRPr="00157E71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asto Koszal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7C201" w14:textId="5E5B6DFC" w:rsidR="00B51DBD" w:rsidRPr="00157E71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Koszalińskiej Sieci Rowerowej – etap II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A927A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244A9" w14:textId="0FD594F9" w:rsidR="00B51DBD" w:rsidRPr="00C7378B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7378B">
              <w:rPr>
                <w:rFonts w:asciiTheme="majorHAnsi" w:eastAsia="Times New Roman" w:hAnsiTheme="majorHAnsi" w:cstheme="majorHAnsi"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51F5ED9" w14:textId="77777777" w:rsidTr="005C6B61">
        <w:trPr>
          <w:gridAfter w:val="1"/>
          <w:wAfter w:w="1275" w:type="dxa"/>
          <w:trHeight w:val="47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6C2EDB" w14:textId="1E7F03B9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F4E5B67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Si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56213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budowa sieci dróg rowerowych na terenie Gminy Miasta Sianów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E8F74" w14:textId="1206038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21FEC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42D444B2" w14:textId="77777777" w:rsidTr="005C6B61">
        <w:trPr>
          <w:gridAfter w:val="1"/>
          <w:wAfter w:w="1275" w:type="dxa"/>
          <w:trHeight w:val="470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080AF" w14:textId="70CB1455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E5700C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Gmina Polanów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085839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ciągu pieszo-rowerowego w Polanowie wraz z infrastrukturą towarzyszącą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43813" w14:textId="1D244D1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A7EA4D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30718999" w14:textId="77777777" w:rsidTr="005C6B61">
        <w:trPr>
          <w:gridAfter w:val="1"/>
          <w:wAfter w:w="1275" w:type="dxa"/>
          <w:trHeight w:val="67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5C2765" w14:textId="2DD6BE00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E603983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esiekier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B3F0B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ścieżki rowerowej w pasie technicznym drogi wojewódzkiej 112 na odcinku Biesiekierz - Nowe Bielice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863549" w14:textId="6A660B62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B72774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0939B3E1" w14:textId="77777777" w:rsidTr="005C6B61">
        <w:trPr>
          <w:gridAfter w:val="1"/>
          <w:wAfter w:w="1275" w:type="dxa"/>
          <w:trHeight w:val="686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8812F" w14:textId="213129CE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40B04E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an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87E12" w14:textId="664DE918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drogi rowerowej Manowo - Wyszewo, jako alternatywa dla transportu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ołowego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D21105" w14:textId="14E43170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3E79F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57CD0A8C" w14:textId="77777777" w:rsidTr="005C6B61">
        <w:trPr>
          <w:gridAfter w:val="1"/>
          <w:wAfter w:w="1275" w:type="dxa"/>
          <w:trHeight w:val="58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BD143" w14:textId="6670C776" w:rsidR="00B51DBD" w:rsidRPr="00157E71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0B7D095" w14:textId="11D726CD" w:rsidR="00B51DBD" w:rsidRPr="00157E71" w:rsidRDefault="004719D5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</w:t>
            </w:r>
            <w:r w:rsidR="00B51DBD"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szaliń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C9BB6D" w14:textId="05F83874" w:rsidR="00B51DBD" w:rsidRPr="00157E71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 xml:space="preserve">Przebudowa ciągów pieszo-rowerowych w pasie dróg powiatowych </w:t>
            </w:r>
            <w:r w:rsidR="004719D5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n</w:t>
            </w:r>
            <w:r w:rsidRPr="00157E71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r 3504Z i 3509Z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7E92B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8BC50" w14:textId="4049132A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6BBD859" w14:textId="77777777" w:rsidTr="005C6B61">
        <w:trPr>
          <w:gridAfter w:val="1"/>
          <w:wAfter w:w="1275" w:type="dxa"/>
          <w:trHeight w:val="578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66E9F" w14:textId="2AE8F5C5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2BE7FDC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BFA4F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iągu pieszo-rowerowego w Grzybowie - połączenie z Centrum Przesiadkowym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DE53F" w14:textId="3D8743A3" w:rsidR="00B51DBD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kołobrzes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  <w:p w14:paraId="66CD1D96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8598A6A" w14:textId="65F4F3CF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1FD85B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67AD781F" w14:textId="77777777" w:rsidTr="005C6B61">
        <w:trPr>
          <w:gridAfter w:val="1"/>
          <w:wAfter w:w="1275" w:type="dxa"/>
          <w:trHeight w:val="64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7BE81" w14:textId="37C9BC7A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A040B31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ołobrze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2E36B6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zebudowa drogi gminnej ul. Truskawkowej w Korzystnie w zakresie budowy drogi dla pieszych i drogi dla rowerów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5AF3A" w14:textId="588DED1A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00258D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E2DCC21" w14:textId="77777777" w:rsidTr="005C6B61">
        <w:trPr>
          <w:gridAfter w:val="1"/>
          <w:wAfter w:w="1275" w:type="dxa"/>
          <w:trHeight w:val="388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410E7" w14:textId="15CCEA80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F693148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Gośc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9455F2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zintegrowanej drogi  rowerowej od miejscowości Ząbrowo do granicy z Gminą Kołobrzeg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D6F40" w14:textId="07A24AE6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1DD91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5CA7B3A7" w14:textId="77777777" w:rsidTr="005C6B61">
        <w:trPr>
          <w:gridAfter w:val="1"/>
          <w:wAfter w:w="1275" w:type="dxa"/>
          <w:trHeight w:val="45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D00A1" w14:textId="2F5F6DA6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E0DF708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Ustronie Morski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CABFE0" w14:textId="098DEE6A" w:rsidR="00B51DBD" w:rsidRPr="00F31F17" w:rsidRDefault="00B51DBD" w:rsidP="00EF76B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rogi pieszo-rowerowej wzdłuż drogi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="00EF76B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ajowej nr 11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 Ustroniu Morskim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50750B" w14:textId="4837761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A6E4E3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B022441" w14:textId="77777777" w:rsidTr="005C6B61">
        <w:trPr>
          <w:gridAfter w:val="1"/>
          <w:wAfter w:w="1275" w:type="dxa"/>
          <w:trHeight w:val="455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20ADB0" w14:textId="04FA3B78" w:rsidR="00B51DBD" w:rsidRPr="005D27C3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B3E96A" w14:textId="343CF561" w:rsidR="00B51DBD" w:rsidRPr="005D27C3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Dyg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0E755A" w14:textId="219E4CA0" w:rsidR="00B51DBD" w:rsidRPr="005D27C3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ścieżki rowerowej w ciągu drogi wojewódzkiej Nr 163 na odcinku Pyszka - Wrzosowo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8E29F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AE14D" w14:textId="20A2C08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0CE0DADB" w14:textId="77777777" w:rsidTr="005C6B61">
        <w:trPr>
          <w:gridAfter w:val="1"/>
          <w:wAfter w:w="1275" w:type="dxa"/>
          <w:trHeight w:val="276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E0C48" w14:textId="2E086C48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C39E253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C5E85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Przebudowa ciągu pieszo-rowerowego przy ulicy Fredry w Kołobrzegu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0C0C2" w14:textId="33269B1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2FB934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8222065" w14:textId="77777777" w:rsidTr="005C6B61">
        <w:trPr>
          <w:gridAfter w:val="1"/>
          <w:wAfter w:w="1275" w:type="dxa"/>
          <w:trHeight w:val="526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8CAAB" w14:textId="63A4DEB5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C3C410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B45474C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Wykonanie ścieżki rowerowej przy ulicy Mazowieckiej w Kołobrzegu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0F61E" w14:textId="6B5156BB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EDD07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24F4C1F6" w14:textId="77777777" w:rsidTr="005C6B61">
        <w:trPr>
          <w:gridAfter w:val="1"/>
          <w:wAfter w:w="1275" w:type="dxa"/>
          <w:trHeight w:val="634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683BD" w14:textId="7E8CD52A" w:rsidR="00B51DBD" w:rsidRPr="005D27C3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78A42E" w14:textId="361314D4" w:rsidR="00B51DBD" w:rsidRPr="005D27C3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Kołobrzes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3F4D3C" w14:textId="77453C84" w:rsidR="00B51DBD" w:rsidRPr="005D27C3" w:rsidRDefault="00FD5E92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drogi pieszo-rowerowej przy drodze powiatowej nr 3309Z Rościęcino-Rzesznikowo pomiędzy m. Siemyśl a m. Białokury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2A613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A1857" w14:textId="3D671A28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7AF7D1F0" w14:textId="77777777" w:rsidTr="005C6B61">
        <w:trPr>
          <w:gridAfter w:val="1"/>
          <w:wAfter w:w="1275" w:type="dxa"/>
          <w:trHeight w:val="418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41AE23" w14:textId="0BA76431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C260D7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Miasto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09CFB3" w14:textId="057DDE7C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zrównoważonej mobilności miejskiej na terenie miasta Białogard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15109" w14:textId="453562D5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zrost liczby osób korzystających z infrastruktury pieszo-rowerowej poprzez rozbudowę sieci szlaków rowerowych na terenie KKBOF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obrębie powiatu białogardzkiego</w:t>
            </w: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, co przełoży się na zmniejszenie emisji pochodzącej z transportu samochodowego. 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E97F1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58A41351" w14:textId="77777777" w:rsidTr="005C6B61">
        <w:trPr>
          <w:gridAfter w:val="1"/>
          <w:wAfter w:w="1275" w:type="dxa"/>
          <w:trHeight w:val="823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5EF1A2" w14:textId="4282359F" w:rsidR="00B51DBD" w:rsidRPr="005D27C3" w:rsidDel="00737AAB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68B004" w14:textId="00D310BF" w:rsidR="00B51DBD" w:rsidRPr="005D27C3" w:rsidDel="00737AAB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Karli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54CF7" w14:textId="68B1F9AF" w:rsidR="00B51DBD" w:rsidRPr="005D27C3" w:rsidDel="00737AAB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D27C3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kładki pieszo-rowerowej wraz z rozbiórką obiektu mostowego na rzece Parsęcie w ciągu ścieżki rowerowej w gminie Karlino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67A4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2D7F9" w14:textId="5502A83B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35AED6E5" w14:textId="77777777" w:rsidTr="005C6B61">
        <w:trPr>
          <w:gridAfter w:val="1"/>
          <w:wAfter w:w="1275" w:type="dxa"/>
          <w:trHeight w:val="256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0A4A7" w14:textId="4B597473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5296BD2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Białog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19FFE7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drogi rowerowej na terenie Gminy Białogard - II etap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B2408" w14:textId="2972296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51F848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0AE40CE7" w14:textId="77777777" w:rsidTr="005C6B61">
        <w:trPr>
          <w:gridAfter w:val="1"/>
          <w:wAfter w:w="1275" w:type="dxa"/>
          <w:trHeight w:val="512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E909" w14:textId="29D70DAE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FD6A994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Tychow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346C28" w14:textId="2A2FE45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Budowa drogi pieszo-rowerowej z miejscowości Tychowo do miejscowości Sadkowo – gm. Tychowo        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3917C" w14:textId="1BAA8FA3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F129F9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B51DBD" w:rsidRPr="00F31F17" w14:paraId="317C19E5" w14:textId="77777777" w:rsidTr="005C6B61">
        <w:trPr>
          <w:gridAfter w:val="1"/>
          <w:wAfter w:w="1275" w:type="dxa"/>
          <w:trHeight w:val="269"/>
        </w:trPr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FAC6B" w14:textId="5BF057A1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14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F166F0B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wiat Białogardzk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AAEE198" w14:textId="77777777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  <w:t>Budowa ścieżki rowerowej w ciągu drogi powiatowej 3519Z</w:t>
            </w:r>
          </w:p>
        </w:tc>
        <w:tc>
          <w:tcPr>
            <w:tcW w:w="2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D2199" w14:textId="79551D6E" w:rsidR="00B51DBD" w:rsidRPr="00F31F17" w:rsidRDefault="00B51DBD" w:rsidP="00B51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AEAEFD" w14:textId="77777777" w:rsidR="00B51DBD" w:rsidRPr="00F31F17" w:rsidRDefault="00B51DBD" w:rsidP="00B51DB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31F17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0E1AFB" w:rsidRPr="00CA051D" w14:paraId="0A036804" w14:textId="77777777" w:rsidTr="005C6B61">
        <w:trPr>
          <w:gridAfter w:val="1"/>
          <w:wAfter w:w="1275" w:type="dxa"/>
          <w:trHeight w:val="458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91211" w14:textId="77777777" w:rsidR="005C6B61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 xml:space="preserve">Cel strategiczny </w:t>
            </w:r>
          </w:p>
          <w:p w14:paraId="3C7E252B" w14:textId="17F3672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rategii ZIT KKBOF</w:t>
            </w:r>
          </w:p>
        </w:tc>
        <w:tc>
          <w:tcPr>
            <w:tcW w:w="68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64BF15" w14:textId="77777777" w:rsidR="000E1AFB" w:rsidRPr="004C1379" w:rsidRDefault="000E1AFB" w:rsidP="00E304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9" w:hanging="218"/>
              <w:rPr>
                <w:rFonts w:asciiTheme="majorHAnsi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4C13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ilna i różnorodna gospodarka w KKBOF</w:t>
            </w:r>
          </w:p>
        </w:tc>
      </w:tr>
      <w:tr w:rsidR="000E1AFB" w:rsidRPr="00CA051D" w14:paraId="6A2316F2" w14:textId="77777777" w:rsidTr="005C6B61">
        <w:trPr>
          <w:gridAfter w:val="1"/>
          <w:wAfter w:w="1275" w:type="dxa"/>
          <w:trHeight w:val="293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BA1DB2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Strategii ZIT</w:t>
            </w:r>
          </w:p>
        </w:tc>
        <w:tc>
          <w:tcPr>
            <w:tcW w:w="68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121100" w14:textId="77777777" w:rsidR="000E1AFB" w:rsidRPr="00CA051D" w:rsidRDefault="000E1AFB" w:rsidP="001422D2">
            <w:pPr>
              <w:suppressAutoHyphens/>
              <w:ind w:left="36"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CA051D">
              <w:rPr>
                <w:rFonts w:ascii="Calibri Light" w:eastAsia="Calibri" w:hAnsi="Calibri Light" w:cs="Calibri Light"/>
                <w:b/>
                <w:bCs/>
                <w:sz w:val="16"/>
                <w:szCs w:val="16"/>
              </w:rPr>
              <w:t xml:space="preserve">6.1. </w:t>
            </w:r>
            <w:r w:rsidRPr="00CA051D">
              <w:rPr>
                <w:rFonts w:ascii="Calibri Light" w:eastAsia="Calibri" w:hAnsi="Calibri Light" w:cs="Calibri Light"/>
                <w:sz w:val="16"/>
                <w:szCs w:val="16"/>
              </w:rPr>
              <w:t>Wzmocnienie atrakcyjności turystycznej KKBOF</w:t>
            </w:r>
          </w:p>
        </w:tc>
      </w:tr>
      <w:tr w:rsidR="000E1AFB" w:rsidRPr="00CA051D" w14:paraId="4280B165" w14:textId="77777777" w:rsidTr="005C6B61">
        <w:trPr>
          <w:gridAfter w:val="1"/>
          <w:wAfter w:w="1275" w:type="dxa"/>
          <w:trHeight w:val="399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343BF8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iorytet FEPZ: Priorytet 7</w:t>
            </w:r>
          </w:p>
        </w:tc>
        <w:tc>
          <w:tcPr>
            <w:tcW w:w="68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ED952C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Fundusze Europejskie na rzecz partnerskiego Pomorza Zachodniego</w:t>
            </w:r>
          </w:p>
        </w:tc>
      </w:tr>
      <w:tr w:rsidR="000E1AFB" w:rsidRPr="00CA051D" w14:paraId="2D342E58" w14:textId="77777777" w:rsidTr="005C6B61">
        <w:trPr>
          <w:gridAfter w:val="1"/>
          <w:wAfter w:w="1275" w:type="dxa"/>
          <w:trHeight w:val="411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2245A2" w14:textId="77777777" w:rsidR="000E1AFB" w:rsidRPr="00CA051D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ziałanie FEPZ 07.01</w:t>
            </w:r>
          </w:p>
        </w:tc>
        <w:tc>
          <w:tcPr>
            <w:tcW w:w="68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3A43" w14:textId="77777777" w:rsidR="000E1AFB" w:rsidRDefault="000E1AFB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obszarów miejskich (ZIT)</w:t>
            </w:r>
          </w:p>
          <w:p w14:paraId="63D63ECD" w14:textId="41EBA49F" w:rsidR="00D079B1" w:rsidRPr="00CA051D" w:rsidRDefault="00D079B1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1B785E" w:rsidRPr="00CA051D" w14:paraId="721DC780" w14:textId="77777777" w:rsidTr="005C6B61">
        <w:trPr>
          <w:gridAfter w:val="1"/>
          <w:wAfter w:w="1275" w:type="dxa"/>
          <w:trHeight w:val="1005"/>
        </w:trPr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noWrap/>
            <w:vAlign w:val="center"/>
            <w:hideMark/>
          </w:tcPr>
          <w:p w14:paraId="45E2A0B6" w14:textId="34290A2E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23C4F8B" w14:textId="1432DA60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nioskodawc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7EC450C6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ytuł projektu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2511F557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akres zintegrowania projek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DEBF7"/>
            <w:vAlign w:val="center"/>
            <w:hideMark/>
          </w:tcPr>
          <w:p w14:paraId="3CFDDD40" w14:textId="77777777" w:rsidR="001B785E" w:rsidRPr="00CA051D" w:rsidRDefault="001B785E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eklarowany wspólny efekt, rezultat lub produkt końcowy</w:t>
            </w:r>
          </w:p>
        </w:tc>
      </w:tr>
      <w:tr w:rsidR="009F7230" w:rsidRPr="00CA051D" w14:paraId="0F2EE5C4" w14:textId="77777777" w:rsidTr="005C6B61">
        <w:trPr>
          <w:gridAfter w:val="1"/>
          <w:wAfter w:w="1275" w:type="dxa"/>
          <w:trHeight w:val="435"/>
        </w:trPr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7B5EE0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60AF9C" w14:textId="77777777" w:rsidR="009F7230" w:rsidRDefault="009F7230" w:rsidP="00A5585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Gmina Miasto Koszalin </w:t>
            </w:r>
          </w:p>
          <w:p w14:paraId="46F3AE70" w14:textId="4DAB8C73" w:rsidR="009F7230" w:rsidRPr="00CA051D" w:rsidRDefault="009F7230" w:rsidP="00A5585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D77CA4B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zwój turystyki na Jeziorze Jamno</w:t>
            </w: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E5158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Poprawa jakości życia mieszkańców poprzez uatrakcyjnienie oferty turystycznej na terenie KKBOF i dostosowanie jej do potrzeb turystycznych.   </w:t>
            </w:r>
          </w:p>
          <w:p w14:paraId="134F67B7" w14:textId="0F036EDE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4A8DCD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9F7230" w:rsidRPr="00CA051D" w14:paraId="53EA7916" w14:textId="77777777" w:rsidTr="005C6B61">
        <w:trPr>
          <w:gridAfter w:val="1"/>
          <w:wAfter w:w="1275" w:type="dxa"/>
          <w:trHeight w:val="543"/>
        </w:trPr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5E2431" w14:textId="65341FB3" w:rsidR="009F7230" w:rsidRPr="00157E71" w:rsidDel="00A15004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9F6ABA" w14:textId="79C23B9B" w:rsidR="009F7230" w:rsidRPr="00157E71" w:rsidDel="00A15004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Miel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E563C" w14:textId="076A8B26" w:rsidR="009F7230" w:rsidRPr="00157E71" w:rsidDel="00A15004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pomostu spacerowego przez zatokę jeziora Jamno w Mielnie</w:t>
            </w: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7FF22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38CBA" w14:textId="6AF2FECE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9F7230" w:rsidRPr="00CA051D" w14:paraId="1A9FF835" w14:textId="77777777" w:rsidTr="005C6B61">
        <w:trPr>
          <w:gridAfter w:val="1"/>
          <w:wAfter w:w="1275" w:type="dxa"/>
          <w:trHeight w:val="523"/>
        </w:trPr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340E8F" w14:textId="73AE67D8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1F70D1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Świeszy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7FF36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udowa centrum turystyczno-rekreacyjnego w Strzekęcinie</w:t>
            </w: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1D657" w14:textId="2CE03BE1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088340" w14:textId="77777777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A051D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TAK </w:t>
            </w:r>
          </w:p>
        </w:tc>
      </w:tr>
      <w:tr w:rsidR="009F7230" w:rsidRPr="00CA051D" w14:paraId="2CC4DFED" w14:textId="77777777" w:rsidTr="005C6B61">
        <w:trPr>
          <w:gridAfter w:val="1"/>
          <w:wAfter w:w="1275" w:type="dxa"/>
          <w:trHeight w:val="749"/>
        </w:trPr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AB281E" w14:textId="17CF51A7" w:rsidR="009F7230" w:rsidRPr="00157E71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2EB115" w14:textId="35BE5CEE" w:rsidR="009F7230" w:rsidRPr="00157E71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Gmina Polanów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C5696" w14:textId="1EC6A4E6" w:rsidR="009F7230" w:rsidRPr="00157E71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Rozwój infrastruktury turystyki aktywnej – Budowa </w:t>
            </w:r>
            <w:proofErr w:type="spellStart"/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kateparku</w:t>
            </w:r>
            <w:proofErr w:type="spellEnd"/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i </w:t>
            </w:r>
            <w:proofErr w:type="spellStart"/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umptracka</w:t>
            </w:r>
            <w:proofErr w:type="spellEnd"/>
            <w:r w:rsidRPr="00157E71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 Polanowie</w:t>
            </w: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40E97" w14:textId="77777777" w:rsidR="009F7230" w:rsidRPr="00CA051D" w:rsidRDefault="009F7230" w:rsidP="001422D2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08680" w14:textId="09E521CF" w:rsidR="009F7230" w:rsidRPr="00CA051D" w:rsidRDefault="009F7230" w:rsidP="00142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4724F441" w14:textId="0B9F17E1" w:rsidR="00CA051D" w:rsidRDefault="00CA051D"/>
    <w:p w14:paraId="7163CF0E" w14:textId="31843586" w:rsidR="00C7378B" w:rsidRDefault="00C7378B"/>
    <w:p w14:paraId="48166F1A" w14:textId="789D495E" w:rsidR="00C7378B" w:rsidRDefault="00C7378B"/>
    <w:p w14:paraId="58EE76B2" w14:textId="364A7EB5" w:rsidR="000E1AFB" w:rsidRDefault="000E1AFB"/>
    <w:sectPr w:rsidR="000E1AFB" w:rsidSect="00173FA5">
      <w:headerReference w:type="default" r:id="rId8"/>
      <w:footerReference w:type="default" r:id="rId9"/>
      <w:pgSz w:w="11906" w:h="16838"/>
      <w:pgMar w:top="284" w:right="1417" w:bottom="567" w:left="1417" w:header="277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2650" w14:textId="77777777" w:rsidR="00325A9F" w:rsidRDefault="00325A9F" w:rsidP="000E1AFB">
      <w:pPr>
        <w:spacing w:after="0" w:line="240" w:lineRule="auto"/>
      </w:pPr>
      <w:r>
        <w:separator/>
      </w:r>
    </w:p>
  </w:endnote>
  <w:endnote w:type="continuationSeparator" w:id="0">
    <w:p w14:paraId="3931F31C" w14:textId="77777777" w:rsidR="00325A9F" w:rsidRDefault="00325A9F" w:rsidP="000E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E5D9" w14:textId="3FC30C81" w:rsidR="00325A9F" w:rsidRDefault="00325A9F">
    <w:pPr>
      <w:pStyle w:val="Stopka"/>
    </w:pPr>
    <w:r w:rsidRPr="00173FA5">
      <w:rPr>
        <w:noProof/>
        <w:lang w:eastAsia="pl-PL"/>
      </w:rPr>
      <w:drawing>
        <wp:inline distT="0" distB="0" distL="0" distR="0" wp14:anchorId="065A2287" wp14:editId="7D6F89CB">
          <wp:extent cx="5760720" cy="505626"/>
          <wp:effectExtent l="0" t="0" r="0" b="8890"/>
          <wp:docPr id="20" name="Obraz 20" descr="H:\HOME\Biuro Zintegrowanych Inwestycji Terytorialnych\!Wspolny_ZIT\2021-2027 NOWA PERSPEKTYWA UNIJNA\STRATEGIA ZIT\AKTUALIZACJA STRATEGII ZIT\2025\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OME\Biuro Zintegrowanych Inwestycji Terytorialnych\!Wspolny_ZIT\2021-2027 NOWA PERSPEKTYWA UNIJNA\STRATEGIA ZIT\AKTUALIZACJA STRATEGII ZIT\2025\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E9F8" w14:textId="77777777" w:rsidR="00325A9F" w:rsidRDefault="00325A9F" w:rsidP="000E1AFB">
      <w:pPr>
        <w:spacing w:after="0" w:line="240" w:lineRule="auto"/>
      </w:pPr>
      <w:r>
        <w:separator/>
      </w:r>
    </w:p>
  </w:footnote>
  <w:footnote w:type="continuationSeparator" w:id="0">
    <w:p w14:paraId="6F466DF2" w14:textId="77777777" w:rsidR="00325A9F" w:rsidRDefault="00325A9F" w:rsidP="000E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C554" w14:textId="2CF2FE30" w:rsidR="00325A9F" w:rsidRDefault="00325A9F" w:rsidP="000E1AFB">
    <w:pPr>
      <w:pStyle w:val="Nagwek"/>
      <w:rPr>
        <w:b/>
        <w:bCs/>
        <w:sz w:val="36"/>
        <w:szCs w:val="36"/>
      </w:rPr>
    </w:pPr>
    <w:r w:rsidRPr="00FE0D43">
      <w:rPr>
        <w:b/>
        <w:bCs/>
        <w:sz w:val="36"/>
        <w:szCs w:val="36"/>
      </w:rPr>
      <w:t>LISTA PROJEKTÓW STRATEGII ZIT KKBOF 2021-20</w:t>
    </w:r>
    <w:r>
      <w:rPr>
        <w:b/>
        <w:bCs/>
        <w:sz w:val="36"/>
        <w:szCs w:val="36"/>
      </w:rPr>
      <w:t>30</w:t>
    </w:r>
  </w:p>
  <w:p w14:paraId="49B2E9B3" w14:textId="77777777" w:rsidR="00325A9F" w:rsidRPr="000E1AFB" w:rsidRDefault="00325A9F" w:rsidP="000E1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8AE"/>
    <w:multiLevelType w:val="multilevel"/>
    <w:tmpl w:val="4598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F46CF8"/>
    <w:multiLevelType w:val="hybridMultilevel"/>
    <w:tmpl w:val="46C8B3DE"/>
    <w:lvl w:ilvl="0" w:tplc="A336C1E6">
      <w:start w:val="1"/>
      <w:numFmt w:val="decimal"/>
      <w:lvlText w:val="%1."/>
      <w:lvlJc w:val="left"/>
      <w:pPr>
        <w:ind w:left="70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934467D"/>
    <w:multiLevelType w:val="hybridMultilevel"/>
    <w:tmpl w:val="66D2F8AC"/>
    <w:lvl w:ilvl="0" w:tplc="7388CD8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7B6"/>
    <w:multiLevelType w:val="hybridMultilevel"/>
    <w:tmpl w:val="CF78B422"/>
    <w:lvl w:ilvl="0" w:tplc="1A3E2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903"/>
    <w:multiLevelType w:val="hybridMultilevel"/>
    <w:tmpl w:val="63E4AA94"/>
    <w:lvl w:ilvl="0" w:tplc="6C568A2C">
      <w:start w:val="1"/>
      <w:numFmt w:val="decimal"/>
      <w:lvlText w:val="%1."/>
      <w:lvlJc w:val="left"/>
      <w:pPr>
        <w:ind w:left="62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1F6F13D9"/>
    <w:multiLevelType w:val="hybridMultilevel"/>
    <w:tmpl w:val="9264A8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EFA"/>
    <w:multiLevelType w:val="multilevel"/>
    <w:tmpl w:val="D458F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8A51A1"/>
    <w:multiLevelType w:val="hybridMultilevel"/>
    <w:tmpl w:val="F9000574"/>
    <w:lvl w:ilvl="0" w:tplc="7772AF5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54F"/>
    <w:multiLevelType w:val="hybridMultilevel"/>
    <w:tmpl w:val="EDDEE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741"/>
    <w:multiLevelType w:val="multilevel"/>
    <w:tmpl w:val="B796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495271"/>
    <w:multiLevelType w:val="hybridMultilevel"/>
    <w:tmpl w:val="70B65B4E"/>
    <w:lvl w:ilvl="0" w:tplc="9D24D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1674"/>
    <w:multiLevelType w:val="multilevel"/>
    <w:tmpl w:val="3C6EBD12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="Calibri"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color w:val="auto"/>
        <w:sz w:val="22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B"/>
    <w:rsid w:val="00000F01"/>
    <w:rsid w:val="000070B9"/>
    <w:rsid w:val="000210D4"/>
    <w:rsid w:val="00022E79"/>
    <w:rsid w:val="00025E84"/>
    <w:rsid w:val="00042ADF"/>
    <w:rsid w:val="00043D57"/>
    <w:rsid w:val="00065112"/>
    <w:rsid w:val="0008135D"/>
    <w:rsid w:val="00081871"/>
    <w:rsid w:val="000843BE"/>
    <w:rsid w:val="00086CD9"/>
    <w:rsid w:val="00094CF4"/>
    <w:rsid w:val="000A1E16"/>
    <w:rsid w:val="000B01FE"/>
    <w:rsid w:val="000B3C00"/>
    <w:rsid w:val="000C15C8"/>
    <w:rsid w:val="000C226A"/>
    <w:rsid w:val="000C6FF0"/>
    <w:rsid w:val="000D5239"/>
    <w:rsid w:val="000D7320"/>
    <w:rsid w:val="000E0620"/>
    <w:rsid w:val="000E1AFB"/>
    <w:rsid w:val="000E6C69"/>
    <w:rsid w:val="000E759A"/>
    <w:rsid w:val="000F06F4"/>
    <w:rsid w:val="000F6E31"/>
    <w:rsid w:val="001074E9"/>
    <w:rsid w:val="0011036D"/>
    <w:rsid w:val="00126AC6"/>
    <w:rsid w:val="001422D2"/>
    <w:rsid w:val="00145364"/>
    <w:rsid w:val="00152E79"/>
    <w:rsid w:val="00157E71"/>
    <w:rsid w:val="001610C4"/>
    <w:rsid w:val="0016258F"/>
    <w:rsid w:val="00173FA5"/>
    <w:rsid w:val="00187127"/>
    <w:rsid w:val="001B785E"/>
    <w:rsid w:val="001E2390"/>
    <w:rsid w:val="001F0999"/>
    <w:rsid w:val="001F0F77"/>
    <w:rsid w:val="001F77DB"/>
    <w:rsid w:val="002261BC"/>
    <w:rsid w:val="00227C6C"/>
    <w:rsid w:val="002359D7"/>
    <w:rsid w:val="00244E7D"/>
    <w:rsid w:val="002521F5"/>
    <w:rsid w:val="00266AED"/>
    <w:rsid w:val="0027134D"/>
    <w:rsid w:val="002B3D70"/>
    <w:rsid w:val="002B6A8B"/>
    <w:rsid w:val="002F4921"/>
    <w:rsid w:val="002F4DE3"/>
    <w:rsid w:val="00302769"/>
    <w:rsid w:val="00313DCC"/>
    <w:rsid w:val="003178E8"/>
    <w:rsid w:val="00322E0C"/>
    <w:rsid w:val="00325A9F"/>
    <w:rsid w:val="0034123E"/>
    <w:rsid w:val="00341F62"/>
    <w:rsid w:val="00344079"/>
    <w:rsid w:val="0035752D"/>
    <w:rsid w:val="00360082"/>
    <w:rsid w:val="00361D0F"/>
    <w:rsid w:val="00377D32"/>
    <w:rsid w:val="00380B70"/>
    <w:rsid w:val="00392A99"/>
    <w:rsid w:val="00397C3C"/>
    <w:rsid w:val="003C3DF6"/>
    <w:rsid w:val="003C4033"/>
    <w:rsid w:val="003D5463"/>
    <w:rsid w:val="003E0699"/>
    <w:rsid w:val="003E44CD"/>
    <w:rsid w:val="003F14F0"/>
    <w:rsid w:val="003F39C4"/>
    <w:rsid w:val="00423B62"/>
    <w:rsid w:val="004433EF"/>
    <w:rsid w:val="004444FE"/>
    <w:rsid w:val="004719D5"/>
    <w:rsid w:val="004867F6"/>
    <w:rsid w:val="004A2E1C"/>
    <w:rsid w:val="004C1379"/>
    <w:rsid w:val="004E0A7B"/>
    <w:rsid w:val="004E18BA"/>
    <w:rsid w:val="004E1E41"/>
    <w:rsid w:val="0050090C"/>
    <w:rsid w:val="00501954"/>
    <w:rsid w:val="0050690D"/>
    <w:rsid w:val="00510A96"/>
    <w:rsid w:val="00532F41"/>
    <w:rsid w:val="0055265C"/>
    <w:rsid w:val="00561F66"/>
    <w:rsid w:val="00563BC1"/>
    <w:rsid w:val="00565D2D"/>
    <w:rsid w:val="005811C5"/>
    <w:rsid w:val="005B5FC6"/>
    <w:rsid w:val="005B7B7A"/>
    <w:rsid w:val="005C07C5"/>
    <w:rsid w:val="005C09E7"/>
    <w:rsid w:val="005C6B61"/>
    <w:rsid w:val="005D27C3"/>
    <w:rsid w:val="005E51C3"/>
    <w:rsid w:val="005F165D"/>
    <w:rsid w:val="00603AF2"/>
    <w:rsid w:val="00613C4A"/>
    <w:rsid w:val="00627417"/>
    <w:rsid w:val="00630A72"/>
    <w:rsid w:val="00630BA1"/>
    <w:rsid w:val="00665138"/>
    <w:rsid w:val="006B5AA2"/>
    <w:rsid w:val="006C23AD"/>
    <w:rsid w:val="006C2B34"/>
    <w:rsid w:val="006F6A99"/>
    <w:rsid w:val="007057A3"/>
    <w:rsid w:val="007070BB"/>
    <w:rsid w:val="00736411"/>
    <w:rsid w:val="00737AAB"/>
    <w:rsid w:val="007475E4"/>
    <w:rsid w:val="00775B21"/>
    <w:rsid w:val="007A239B"/>
    <w:rsid w:val="007A4AA5"/>
    <w:rsid w:val="007A6B7D"/>
    <w:rsid w:val="007B5B9C"/>
    <w:rsid w:val="007B6DFD"/>
    <w:rsid w:val="007D73CA"/>
    <w:rsid w:val="007E6DC0"/>
    <w:rsid w:val="007F162C"/>
    <w:rsid w:val="008005C4"/>
    <w:rsid w:val="00801103"/>
    <w:rsid w:val="00806BDC"/>
    <w:rsid w:val="0081449A"/>
    <w:rsid w:val="0081663C"/>
    <w:rsid w:val="008204BC"/>
    <w:rsid w:val="008237C1"/>
    <w:rsid w:val="00833279"/>
    <w:rsid w:val="0086472C"/>
    <w:rsid w:val="00864C7E"/>
    <w:rsid w:val="00872ACD"/>
    <w:rsid w:val="00882593"/>
    <w:rsid w:val="00884A36"/>
    <w:rsid w:val="008866B9"/>
    <w:rsid w:val="00896B4E"/>
    <w:rsid w:val="008A071E"/>
    <w:rsid w:val="008B5595"/>
    <w:rsid w:val="008C1469"/>
    <w:rsid w:val="008D0DC3"/>
    <w:rsid w:val="008D571F"/>
    <w:rsid w:val="008F0118"/>
    <w:rsid w:val="008F7AF4"/>
    <w:rsid w:val="009049A1"/>
    <w:rsid w:val="009116A9"/>
    <w:rsid w:val="00920E7C"/>
    <w:rsid w:val="0093033A"/>
    <w:rsid w:val="0093749B"/>
    <w:rsid w:val="0094050F"/>
    <w:rsid w:val="009503EB"/>
    <w:rsid w:val="009552CE"/>
    <w:rsid w:val="00970DE9"/>
    <w:rsid w:val="00980ECA"/>
    <w:rsid w:val="009B633C"/>
    <w:rsid w:val="009F7230"/>
    <w:rsid w:val="00A0216B"/>
    <w:rsid w:val="00A1059A"/>
    <w:rsid w:val="00A12693"/>
    <w:rsid w:val="00A15004"/>
    <w:rsid w:val="00A5585C"/>
    <w:rsid w:val="00A90733"/>
    <w:rsid w:val="00AB17D9"/>
    <w:rsid w:val="00AC1108"/>
    <w:rsid w:val="00AD5F97"/>
    <w:rsid w:val="00AE1568"/>
    <w:rsid w:val="00B033A5"/>
    <w:rsid w:val="00B04CE2"/>
    <w:rsid w:val="00B17233"/>
    <w:rsid w:val="00B21757"/>
    <w:rsid w:val="00B51DBD"/>
    <w:rsid w:val="00B85541"/>
    <w:rsid w:val="00B8566A"/>
    <w:rsid w:val="00B95D49"/>
    <w:rsid w:val="00BC05AB"/>
    <w:rsid w:val="00BC3FBD"/>
    <w:rsid w:val="00BD2AD3"/>
    <w:rsid w:val="00BE1ADF"/>
    <w:rsid w:val="00BE6A06"/>
    <w:rsid w:val="00C00DA4"/>
    <w:rsid w:val="00C108C2"/>
    <w:rsid w:val="00C2471C"/>
    <w:rsid w:val="00C26C95"/>
    <w:rsid w:val="00C533F3"/>
    <w:rsid w:val="00C53BEB"/>
    <w:rsid w:val="00C71022"/>
    <w:rsid w:val="00C72509"/>
    <w:rsid w:val="00C7378B"/>
    <w:rsid w:val="00C744E5"/>
    <w:rsid w:val="00C829B5"/>
    <w:rsid w:val="00C867C2"/>
    <w:rsid w:val="00C878D1"/>
    <w:rsid w:val="00CA051D"/>
    <w:rsid w:val="00CC47EC"/>
    <w:rsid w:val="00D079B1"/>
    <w:rsid w:val="00D14FBC"/>
    <w:rsid w:val="00D1604F"/>
    <w:rsid w:val="00D3010A"/>
    <w:rsid w:val="00D50A8C"/>
    <w:rsid w:val="00D54CD2"/>
    <w:rsid w:val="00D66FDF"/>
    <w:rsid w:val="00D96CF8"/>
    <w:rsid w:val="00D97CC5"/>
    <w:rsid w:val="00DA0C5D"/>
    <w:rsid w:val="00DC44DF"/>
    <w:rsid w:val="00DD4DC3"/>
    <w:rsid w:val="00DF1165"/>
    <w:rsid w:val="00E04991"/>
    <w:rsid w:val="00E304CC"/>
    <w:rsid w:val="00E35AC6"/>
    <w:rsid w:val="00E67A36"/>
    <w:rsid w:val="00E803DA"/>
    <w:rsid w:val="00E912EC"/>
    <w:rsid w:val="00EC5B26"/>
    <w:rsid w:val="00EE4C38"/>
    <w:rsid w:val="00EF081E"/>
    <w:rsid w:val="00EF11DF"/>
    <w:rsid w:val="00EF76BC"/>
    <w:rsid w:val="00F05819"/>
    <w:rsid w:val="00F2374C"/>
    <w:rsid w:val="00F23A6B"/>
    <w:rsid w:val="00F31F17"/>
    <w:rsid w:val="00F32837"/>
    <w:rsid w:val="00F35FEB"/>
    <w:rsid w:val="00F40978"/>
    <w:rsid w:val="00F6392F"/>
    <w:rsid w:val="00FB2ACE"/>
    <w:rsid w:val="00FB5C9B"/>
    <w:rsid w:val="00FC02AF"/>
    <w:rsid w:val="00FC67A0"/>
    <w:rsid w:val="00FD5E92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8C86D23"/>
  <w15:chartTrackingRefBased/>
  <w15:docId w15:val="{26AFD32F-A6C8-4ECE-A0A8-4239ED88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B"/>
  </w:style>
  <w:style w:type="paragraph" w:styleId="Stopka">
    <w:name w:val="footer"/>
    <w:basedOn w:val="Normalny"/>
    <w:link w:val="StopkaZnak"/>
    <w:uiPriority w:val="99"/>
    <w:unhideWhenUsed/>
    <w:rsid w:val="000E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B"/>
  </w:style>
  <w:style w:type="paragraph" w:styleId="Akapitzlist">
    <w:name w:val="List Paragraph"/>
    <w:aliases w:val="CW_Lista,L1,Numerowanie,2 heading,A_wyliczenie,K-P_odwolanie,Akapit z listą5,maz_wyliczenie,opis dzialania,Lista punktowana1,Lista punktowana2,Lista punktowana3,Lista punktowana4,List bullet,Chorzów - Akapit z listą,Akapit z listą BS"/>
    <w:basedOn w:val="Normalny"/>
    <w:link w:val="AkapitzlistZnak"/>
    <w:uiPriority w:val="34"/>
    <w:qFormat/>
    <w:rsid w:val="000E1AFB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Cs w:val="20"/>
      <w:lang w:eastAsia="zh-CN"/>
      <w14:ligatures w14:val="non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a punktowana1 Znak,Lista punktowana2 Znak,Lista punktowana3 Znak"/>
    <w:link w:val="Akapitzlist"/>
    <w:uiPriority w:val="34"/>
    <w:qFormat/>
    <w:locked/>
    <w:rsid w:val="000E1AFB"/>
    <w:rPr>
      <w:rFonts w:ascii="Calibri" w:eastAsia="Times New Roman" w:hAnsi="Calibri" w:cs="Calibri"/>
      <w:kern w:val="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C2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D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D1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D1604F"/>
  </w:style>
  <w:style w:type="character" w:customStyle="1" w:styleId="eop">
    <w:name w:val="eop"/>
    <w:basedOn w:val="Domylnaczcionkaakapitu"/>
    <w:rsid w:val="00D1604F"/>
  </w:style>
  <w:style w:type="character" w:styleId="Odwoaniedokomentarza">
    <w:name w:val="annotation reference"/>
    <w:basedOn w:val="Domylnaczcionkaakapitu"/>
    <w:uiPriority w:val="99"/>
    <w:semiHidden/>
    <w:unhideWhenUsed/>
    <w:rsid w:val="00F6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32D4-3C37-430D-9B2C-71AA692D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owicz</dc:creator>
  <cp:keywords/>
  <dc:description/>
  <cp:lastModifiedBy>Aleksandra Kosowicz</cp:lastModifiedBy>
  <cp:revision>24</cp:revision>
  <cp:lastPrinted>2025-06-30T07:54:00Z</cp:lastPrinted>
  <dcterms:created xsi:type="dcterms:W3CDTF">2025-05-26T09:15:00Z</dcterms:created>
  <dcterms:modified xsi:type="dcterms:W3CDTF">2025-08-28T13:35:00Z</dcterms:modified>
</cp:coreProperties>
</file>